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75" w:rsidRDefault="00390C75" w:rsidP="00390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432DE" w:rsidRPr="005432DE" w:rsidRDefault="005432DE" w:rsidP="00390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5432D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ОЯСНИТЕЛЬНАЯ ЗАПИСКА.</w:t>
      </w:r>
    </w:p>
    <w:p w:rsidR="005432DE" w:rsidRPr="005432DE" w:rsidRDefault="005432DE" w:rsidP="00543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432DE" w:rsidRPr="005432DE" w:rsidRDefault="005432DE" w:rsidP="005432D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2DE" w:rsidRPr="005432DE" w:rsidRDefault="005432DE" w:rsidP="005432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2DE">
        <w:rPr>
          <w:rFonts w:ascii="Times New Roman" w:eastAsia="Calibri" w:hAnsi="Times New Roman" w:cs="Times New Roman"/>
          <w:sz w:val="24"/>
          <w:szCs w:val="24"/>
        </w:rPr>
        <w:t xml:space="preserve">Адаптированная рабочая программа по предмету </w:t>
      </w:r>
      <w:r w:rsidRPr="005432DE">
        <w:rPr>
          <w:rFonts w:ascii="Times New Roman" w:eastAsia="Calibri" w:hAnsi="Times New Roman" w:cs="Times New Roman"/>
          <w:b/>
          <w:sz w:val="24"/>
          <w:szCs w:val="24"/>
        </w:rPr>
        <w:t>«Русский язык»</w:t>
      </w:r>
      <w:r w:rsidRPr="005432DE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="00B24334">
        <w:rPr>
          <w:rFonts w:ascii="Times New Roman" w:eastAsia="Calibri" w:hAnsi="Times New Roman" w:cs="Times New Roman"/>
          <w:b/>
          <w:sz w:val="24"/>
          <w:szCs w:val="24"/>
        </w:rPr>
        <w:t>8-б</w:t>
      </w:r>
      <w:r w:rsidRPr="005432DE">
        <w:rPr>
          <w:rFonts w:ascii="Times New Roman" w:eastAsia="Calibri" w:hAnsi="Times New Roman" w:cs="Times New Roman"/>
          <w:b/>
          <w:sz w:val="24"/>
          <w:szCs w:val="24"/>
        </w:rPr>
        <w:t xml:space="preserve"> класса (</w:t>
      </w:r>
      <w:r w:rsidRPr="005432DE">
        <w:rPr>
          <w:rFonts w:ascii="Times New Roman" w:eastAsia="Calibri" w:hAnsi="Times New Roman" w:cs="Times New Roman"/>
          <w:sz w:val="24"/>
          <w:szCs w:val="24"/>
        </w:rPr>
        <w:t>слабослышащие и позднооглохшие обучающиеся) разработана на основе примерной программы по русскому языку для общеобразовательных учреждений и авторской программы М.Т. Баранова, Т.А.Ладыженской. Л.А.Тростенцовой «Русский язык 5-9 класс. Сборник рабочих программ ФГОС», под. редакцией</w:t>
      </w:r>
      <w:r w:rsidRPr="00543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32DE">
        <w:rPr>
          <w:rFonts w:ascii="Times New Roman" w:eastAsia="Calibri" w:hAnsi="Times New Roman" w:cs="Times New Roman"/>
          <w:sz w:val="24"/>
          <w:szCs w:val="24"/>
        </w:rPr>
        <w:t>М.Т. Баранова, Т.А.Ладыженской. Л.А.Тростенцовой, допущенной Министерством образования и науки РФ, в соответствии с</w:t>
      </w:r>
      <w:r w:rsidRPr="00543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32DE" w:rsidRPr="005432DE" w:rsidRDefault="005432DE" w:rsidP="00543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2DE" w:rsidRPr="005432DE" w:rsidRDefault="005432DE" w:rsidP="005432DE">
      <w:pPr>
        <w:numPr>
          <w:ilvl w:val="0"/>
          <w:numId w:val="1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DE">
        <w:rPr>
          <w:rFonts w:ascii="Times New Roman" w:eastAsia="Calibri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 (с изменениями от 08.06.2020 года),</w:t>
      </w:r>
    </w:p>
    <w:p w:rsidR="005432DE" w:rsidRPr="005432DE" w:rsidRDefault="005432DE" w:rsidP="005432DE">
      <w:pPr>
        <w:numPr>
          <w:ilvl w:val="0"/>
          <w:numId w:val="11"/>
        </w:numPr>
        <w:tabs>
          <w:tab w:val="left" w:pos="851"/>
        </w:tabs>
        <w:spacing w:before="240" w:after="24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DE">
        <w:rPr>
          <w:rFonts w:ascii="Times New Roman" w:eastAsia="Calibri" w:hAnsi="Times New Roman" w:cs="Times New Roman"/>
          <w:sz w:val="24"/>
          <w:szCs w:val="24"/>
        </w:rPr>
        <w:t xml:space="preserve"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05.03.2004 года № 1089 (с изменениями на 07.06.2017 года). </w:t>
      </w:r>
    </w:p>
    <w:p w:rsidR="005432DE" w:rsidRPr="005432DE" w:rsidRDefault="005432DE" w:rsidP="005432DE">
      <w:pPr>
        <w:tabs>
          <w:tab w:val="left" w:pos="851"/>
        </w:tabs>
        <w:spacing w:before="240" w:after="24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DE">
        <w:rPr>
          <w:rFonts w:ascii="Times New Roman" w:eastAsia="Calibri" w:hAnsi="Times New Roman" w:cs="Times New Roman"/>
          <w:sz w:val="24"/>
          <w:szCs w:val="24"/>
        </w:rPr>
        <w:t>и на основании следующих нормативно-правовых документов:</w:t>
      </w:r>
    </w:p>
    <w:p w:rsidR="005432DE" w:rsidRPr="005432DE" w:rsidRDefault="005432DE" w:rsidP="005432DE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D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432DE">
        <w:rPr>
          <w:rFonts w:ascii="Times New Roman" w:eastAsia="Calibri" w:hAnsi="Times New Roman" w:cs="Times New Roman"/>
          <w:bCs/>
          <w:sz w:val="24"/>
          <w:szCs w:val="24"/>
        </w:rPr>
        <w:t xml:space="preserve">Приказа </w:t>
      </w:r>
      <w:r w:rsidR="003D3B27">
        <w:rPr>
          <w:rFonts w:ascii="Times New Roman" w:eastAsia="Calibri" w:hAnsi="Times New Roman" w:cs="Times New Roman"/>
          <w:sz w:val="24"/>
          <w:szCs w:val="24"/>
        </w:rPr>
        <w:t>Министерства</w:t>
      </w:r>
      <w:r w:rsidRPr="005432DE">
        <w:rPr>
          <w:rFonts w:ascii="Times New Roman" w:eastAsia="Calibri" w:hAnsi="Times New Roman" w:cs="Times New Roman"/>
          <w:sz w:val="24"/>
          <w:szCs w:val="24"/>
        </w:rPr>
        <w:t xml:space="preserve">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5432DE" w:rsidRPr="005432DE" w:rsidRDefault="005432DE" w:rsidP="005432DE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DE">
        <w:rPr>
          <w:rFonts w:ascii="Times New Roman" w:eastAsia="Calibri" w:hAnsi="Times New Roman" w:cs="Times New Roman"/>
          <w:sz w:val="24"/>
          <w:szCs w:val="24"/>
        </w:rPr>
        <w:t>- Письма Министерства образования и науки РФ от 03.03.2016 № 08-334 «О примерной структуре рабочих программ учителя».</w:t>
      </w:r>
    </w:p>
    <w:p w:rsidR="005432DE" w:rsidRPr="005432DE" w:rsidRDefault="005432DE" w:rsidP="005432DE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DE">
        <w:rPr>
          <w:rFonts w:ascii="Times New Roman" w:eastAsia="Calibri" w:hAnsi="Times New Roman" w:cs="Times New Roman"/>
          <w:sz w:val="24"/>
          <w:szCs w:val="24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5432DE" w:rsidRPr="005432DE" w:rsidRDefault="005432DE" w:rsidP="005432DE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DE">
        <w:rPr>
          <w:rFonts w:ascii="Times New Roman" w:eastAsia="Calibri" w:hAnsi="Times New Roman" w:cs="Times New Roman"/>
          <w:sz w:val="24"/>
          <w:szCs w:val="24"/>
        </w:rPr>
        <w:t>- Учебного плана ГКОУ РО Азовской школы №7 на 2020-2021 учебный год.</w:t>
      </w:r>
    </w:p>
    <w:p w:rsidR="005432DE" w:rsidRPr="005432DE" w:rsidRDefault="005432DE" w:rsidP="005432DE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DE">
        <w:rPr>
          <w:rFonts w:ascii="Times New Roman" w:eastAsia="Calibri" w:hAnsi="Times New Roman" w:cs="Times New Roman"/>
          <w:sz w:val="24"/>
          <w:szCs w:val="24"/>
        </w:rPr>
        <w:t>- Годового календарного учебного плана-графика работы ГКОУ РО Азовской школы № 7 на 2020-2021 учебный год.</w:t>
      </w:r>
    </w:p>
    <w:p w:rsidR="005432DE" w:rsidRPr="005432DE" w:rsidRDefault="005432DE" w:rsidP="005432DE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DE">
        <w:rPr>
          <w:rFonts w:ascii="Times New Roman" w:eastAsia="Calibri" w:hAnsi="Times New Roman" w:cs="Times New Roman"/>
          <w:sz w:val="24"/>
          <w:szCs w:val="24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5432DE" w:rsidRPr="005432DE" w:rsidRDefault="005432DE" w:rsidP="005432DE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2DE">
        <w:rPr>
          <w:rFonts w:ascii="Times New Roman" w:eastAsia="Calibri" w:hAnsi="Times New Roman" w:cs="Times New Roman"/>
          <w:sz w:val="24"/>
          <w:szCs w:val="24"/>
        </w:rPr>
        <w:t>Программа ориентирована на использование УМК, который включает в себя:</w:t>
      </w:r>
    </w:p>
    <w:p w:rsidR="005432DE" w:rsidRPr="005432DE" w:rsidRDefault="005432DE" w:rsidP="005432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2DE">
        <w:rPr>
          <w:rFonts w:ascii="Times New Roman" w:eastAsia="Calibri" w:hAnsi="Times New Roman" w:cs="Times New Roman"/>
          <w:sz w:val="24"/>
          <w:szCs w:val="24"/>
        </w:rPr>
        <w:t>М.Т. Баранов, Т.А.Ладыженская. Л.А.Тростенцова</w:t>
      </w:r>
      <w:r w:rsidRPr="00543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ласс.  </w:t>
      </w:r>
      <w:r w:rsidRPr="005432DE">
        <w:rPr>
          <w:rFonts w:ascii="Times New Roman" w:eastAsia="Calibri" w:hAnsi="Times New Roman" w:cs="Times New Roman"/>
          <w:sz w:val="24"/>
          <w:szCs w:val="24"/>
        </w:rPr>
        <w:t>Учебник для общеобразовательных учреждений</w:t>
      </w:r>
      <w:r w:rsidRPr="005432DE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- </w:t>
      </w:r>
      <w:r w:rsidRPr="005432DE">
        <w:rPr>
          <w:rFonts w:ascii="Times New Roman" w:eastAsia="Calibri" w:hAnsi="Times New Roman" w:cs="Times New Roman"/>
          <w:sz w:val="24"/>
          <w:szCs w:val="24"/>
        </w:rPr>
        <w:t>4-е изд. М.:Просвещение,2017 г.</w:t>
      </w:r>
    </w:p>
    <w:p w:rsidR="005432DE" w:rsidRPr="005432DE" w:rsidRDefault="005432DE" w:rsidP="005432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2DE" w:rsidRDefault="005432DE" w:rsidP="005432DE"/>
    <w:p w:rsidR="00DC00A6" w:rsidRDefault="00DC00A6" w:rsidP="005432DE"/>
    <w:p w:rsidR="003D3B27" w:rsidRDefault="003D3B27" w:rsidP="005432DE"/>
    <w:p w:rsidR="003D3B27" w:rsidRDefault="003D3B27" w:rsidP="005432DE"/>
    <w:p w:rsidR="003D3B27" w:rsidRDefault="003D3B27" w:rsidP="005432DE"/>
    <w:p w:rsidR="003D3B27" w:rsidRDefault="003D3B27" w:rsidP="005432DE"/>
    <w:p w:rsidR="003D3B27" w:rsidRDefault="003D3B27" w:rsidP="005432DE"/>
    <w:p w:rsidR="003D3B27" w:rsidRDefault="003D3B27" w:rsidP="005432DE"/>
    <w:p w:rsidR="00390C75" w:rsidRPr="005432DE" w:rsidRDefault="00390C75" w:rsidP="005432DE"/>
    <w:p w:rsidR="005432DE" w:rsidRPr="005432DE" w:rsidRDefault="005432DE" w:rsidP="005432DE"/>
    <w:p w:rsidR="005432DE" w:rsidRDefault="005432DE" w:rsidP="00543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en-US"/>
        </w:rPr>
      </w:pPr>
      <w:r w:rsidRPr="005432DE">
        <w:rPr>
          <w:rFonts w:ascii="Times New Roman" w:eastAsia="Times New Roman" w:hAnsi="Times New Roman" w:cs="Times New Roman"/>
          <w:b/>
          <w:sz w:val="28"/>
          <w:szCs w:val="24"/>
          <w:lang w:bidi="en-US"/>
        </w:rPr>
        <w:lastRenderedPageBreak/>
        <w:t>МЕСТО УЧЕБНОГО ПРЕДМЕТА В УЧЕБНОМ ПЛАНЕ</w:t>
      </w:r>
    </w:p>
    <w:p w:rsidR="00DC00A6" w:rsidRPr="005432DE" w:rsidRDefault="00DC00A6" w:rsidP="00543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en-US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0"/>
      </w:tblGrid>
      <w:tr w:rsidR="005432DE" w:rsidRPr="005432DE" w:rsidTr="005432DE">
        <w:tc>
          <w:tcPr>
            <w:tcW w:w="2835" w:type="dxa"/>
          </w:tcPr>
          <w:p w:rsidR="005432DE" w:rsidRPr="005432DE" w:rsidRDefault="005432DE" w:rsidP="0054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ЦЕЛИ УЧЕБНОГО ПРЕДМЕТА</w:t>
            </w:r>
          </w:p>
        </w:tc>
        <w:tc>
          <w:tcPr>
            <w:tcW w:w="6520" w:type="dxa"/>
          </w:tcPr>
          <w:p w:rsidR="005432DE" w:rsidRPr="005432DE" w:rsidRDefault="005432DE" w:rsidP="005432DE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 w:bidi="en-US"/>
              </w:rPr>
            </w:pPr>
            <w:r w:rsidRPr="005432D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 w:bidi="en-US"/>
              </w:rPr>
              <w:t>-формирование сведений о морфологии, синтаксисе и пунктуации;</w:t>
            </w:r>
          </w:p>
          <w:p w:rsidR="005432DE" w:rsidRPr="005432DE" w:rsidRDefault="005432DE" w:rsidP="005432DE">
            <w:pPr>
              <w:tabs>
                <w:tab w:val="left" w:pos="765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; </w:t>
            </w:r>
          </w:p>
          <w:p w:rsidR="005432DE" w:rsidRPr="005432DE" w:rsidRDefault="005432DE" w:rsidP="005432DE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 w:bidi="en-US"/>
              </w:rPr>
            </w:pPr>
            <w:r w:rsidRPr="005432D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ru-RU" w:bidi="en-US"/>
              </w:rPr>
              <w:t>-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      </w:r>
          </w:p>
        </w:tc>
      </w:tr>
      <w:tr w:rsidR="005432DE" w:rsidRPr="005432DE" w:rsidTr="005432DE">
        <w:tc>
          <w:tcPr>
            <w:tcW w:w="2835" w:type="dxa"/>
          </w:tcPr>
          <w:p w:rsidR="005432DE" w:rsidRPr="005432DE" w:rsidRDefault="005432DE" w:rsidP="0054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АДАЧИ УЧЕБНОГО ПРЕДМЕТА</w:t>
            </w:r>
          </w:p>
        </w:tc>
        <w:tc>
          <w:tcPr>
            <w:tcW w:w="6520" w:type="dxa"/>
          </w:tcPr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  <w:t>Образовательные: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дать обучающимся знания о родном языке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формировать научно-лингвистическое мировоззрение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формировать прочные орфографические и пунктуационные умения и навыки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обогащать словарный запас обучающихся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обучать грамматическому строю речи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обучить умению связно излагать свои мысли в устной и письменной форме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формировать общеучебные умения: работа с книгой, со справочной литературой, совершенствовать навыки чтения.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  <w:t>Воспитательные: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воспитывать любовь к родному языку, гордость за его знания, интерес к предмету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воспитывать желание говорить правильно, красиво, понятно для окружающих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воспитывать организованность, аккуратность и экономичность в записях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продолжать воспитывать уважение к старшим и своим товарищам.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  <w:t>Развивающие: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развивать языковой и эстетический идеал, то есть представление о прекрасном языке и речи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развивать умение переносить знания, полученные на уроках на практику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развивать словесно-логическое мышление психических процессов: внимания, памяти, воображения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развивать творческие возможности обучающихся.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432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Коррекционные:</w:t>
            </w:r>
          </w:p>
          <w:p w:rsidR="005432DE" w:rsidRPr="005432DE" w:rsidRDefault="005432DE" w:rsidP="005432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32DE">
              <w:rPr>
                <w:rFonts w:ascii="Times New Roman" w:eastAsia="Calibri" w:hAnsi="Times New Roman" w:cs="Times New Roman"/>
                <w:color w:val="000000"/>
                <w:sz w:val="24"/>
              </w:rPr>
              <w:t>- развивать слуховое восприятие изучаемого материала с использованием звукоусиливающей аппаратуры и на голое ухо;</w:t>
            </w:r>
          </w:p>
          <w:p w:rsidR="005432DE" w:rsidRPr="005432DE" w:rsidRDefault="005432DE" w:rsidP="005432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32D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- корректировать словесную речь, т.е. следить за соблюдением норм орфоэпии, словесного и логического </w:t>
            </w:r>
          </w:p>
          <w:p w:rsidR="005432DE" w:rsidRPr="005432DE" w:rsidRDefault="005432DE" w:rsidP="005432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32DE">
              <w:rPr>
                <w:rFonts w:ascii="Times New Roman" w:eastAsia="Calibri" w:hAnsi="Times New Roman" w:cs="Times New Roman"/>
                <w:color w:val="000000"/>
                <w:sz w:val="24"/>
              </w:rPr>
              <w:t>ударения, темпом речи;</w:t>
            </w:r>
            <w:bookmarkStart w:id="0" w:name="_GoBack"/>
            <w:bookmarkEnd w:id="0"/>
          </w:p>
          <w:p w:rsidR="005432DE" w:rsidRPr="005432DE" w:rsidRDefault="005432DE" w:rsidP="005432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32DE">
              <w:rPr>
                <w:rFonts w:ascii="Times New Roman" w:eastAsia="Calibri" w:hAnsi="Times New Roman" w:cs="Times New Roman"/>
                <w:color w:val="000000"/>
                <w:sz w:val="24"/>
              </w:rPr>
              <w:t>- закреплять навык чтения с губ;</w:t>
            </w:r>
          </w:p>
          <w:p w:rsidR="005432DE" w:rsidRPr="005432DE" w:rsidRDefault="005432DE" w:rsidP="00DC0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Calibri" w:hAnsi="Times New Roman" w:cs="Times New Roman"/>
                <w:color w:val="000000"/>
                <w:sz w:val="24"/>
              </w:rPr>
              <w:t>- работа по уточнению значений слов.</w:t>
            </w:r>
          </w:p>
        </w:tc>
      </w:tr>
      <w:tr w:rsidR="005432DE" w:rsidRPr="005432DE" w:rsidTr="005432DE">
        <w:tc>
          <w:tcPr>
            <w:tcW w:w="2835" w:type="dxa"/>
          </w:tcPr>
          <w:p w:rsidR="005432DE" w:rsidRPr="005432DE" w:rsidRDefault="005432DE" w:rsidP="0054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ОПИСАНИЕ МЕСТА УЧЕБНОГО ПРЕДМЕТА В УЧЕБНОМ ПЛАНЕ ШКОЛЫ-ИНТЕРНАТА</w:t>
            </w:r>
          </w:p>
        </w:tc>
        <w:tc>
          <w:tcPr>
            <w:tcW w:w="6520" w:type="dxa"/>
          </w:tcPr>
          <w:p w:rsidR="005432DE" w:rsidRPr="005432DE" w:rsidRDefault="005432DE" w:rsidP="005432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 «Русский язык» является составной частью предметной области «Русский язык и литература» (язык и литература).</w:t>
            </w:r>
          </w:p>
          <w:p w:rsidR="005432DE" w:rsidRPr="005432DE" w:rsidRDefault="005432DE" w:rsidP="005432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азисный учебный план </w:t>
            </w: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усматривает изучение предмета «Русский язык» в перечне обязательных предметов.</w:t>
            </w:r>
          </w:p>
          <w:p w:rsidR="005432DE" w:rsidRPr="005432DE" w:rsidRDefault="005432DE" w:rsidP="005432D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федеральным базисным учебным планом на изучение </w:t>
            </w:r>
            <w:r w:rsidR="00FD66F1">
              <w:rPr>
                <w:rFonts w:ascii="Times New Roman" w:eastAsia="Calibri" w:hAnsi="Times New Roman" w:cs="Times New Roman"/>
                <w:sz w:val="24"/>
                <w:szCs w:val="24"/>
              </w:rPr>
              <w:t>русского языка</w:t>
            </w:r>
            <w:r w:rsidRPr="00543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0C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б</w:t>
            </w: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 отводится 5 часов в неделю, 172 час в год.</w:t>
            </w:r>
          </w:p>
          <w:p w:rsidR="005432DE" w:rsidRPr="005432DE" w:rsidRDefault="005432DE" w:rsidP="00543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соответствии с расписанием, учебным планом-графиком ГК</w:t>
            </w:r>
            <w:r w:rsidR="00463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РО Азовской школы №7 на 2020</w:t>
            </w: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21 учебный год, утвержденным приказом </w:t>
            </w:r>
            <w:r w:rsidR="00390C75">
              <w:rPr>
                <w:rFonts w:ascii="Times New Roman" w:eastAsia="Calibri" w:hAnsi="Times New Roman" w:cs="Times New Roman"/>
                <w:sz w:val="24"/>
                <w:szCs w:val="24"/>
              </w:rPr>
              <w:t>№ 103 от 31.08.2020</w:t>
            </w:r>
            <w:r w:rsidRPr="005432D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32DE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</w:t>
            </w: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а на 167 часов с учетом праздничных дней.</w:t>
            </w:r>
          </w:p>
        </w:tc>
      </w:tr>
      <w:tr w:rsidR="005432DE" w:rsidRPr="005432DE" w:rsidTr="005432DE">
        <w:tc>
          <w:tcPr>
            <w:tcW w:w="2835" w:type="dxa"/>
          </w:tcPr>
          <w:p w:rsidR="005432DE" w:rsidRPr="005432DE" w:rsidRDefault="005432DE" w:rsidP="0054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6520" w:type="dxa"/>
          </w:tcPr>
          <w:p w:rsidR="005432DE" w:rsidRPr="005432DE" w:rsidRDefault="005432DE" w:rsidP="00543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bidi="en-US"/>
              </w:rPr>
              <w:t>В связи со сложностью восприятия детьми с ограниченными возможностями здоровья разделов: фонетика, орфография, морфология в 8 классе изучается учебник по русскому языку для 7 класса</w:t>
            </w: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 ред. Т.А.Ладыженской, М.Т.Баранова, Л.А.Тростенцовой, Л.Т.Григорян и др.</w:t>
            </w: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bidi="en-US"/>
              </w:rPr>
              <w:t xml:space="preserve"> (</w:t>
            </w: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: Просвещение, 2017.-</w:t>
            </w:r>
            <w:r w:rsidR="00463BFD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-е изд.</w:t>
            </w: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CFCFC"/>
                <w:lang w:bidi="en-US"/>
              </w:rPr>
              <w:t xml:space="preserve">) </w:t>
            </w:r>
          </w:p>
        </w:tc>
      </w:tr>
    </w:tbl>
    <w:p w:rsidR="005432DE" w:rsidRPr="005432DE" w:rsidRDefault="005432DE" w:rsidP="005432DE"/>
    <w:p w:rsidR="005432DE" w:rsidRDefault="005432DE" w:rsidP="00543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5432D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ПЛАНИРУЕМЫЕ РЕЗУЛЬТАТЫ ОСВОЕНИЯ УЧЕБНОГО ПРЕДМЕТА </w:t>
      </w:r>
    </w:p>
    <w:p w:rsidR="00DC00A6" w:rsidRPr="005432DE" w:rsidRDefault="00DC00A6" w:rsidP="00543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:rsidR="005432DE" w:rsidRPr="005432DE" w:rsidRDefault="005432DE" w:rsidP="005432D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32DE">
        <w:rPr>
          <w:rFonts w:ascii="Times New Roman" w:eastAsia="Calibri" w:hAnsi="Times New Roman" w:cs="Times New Roman"/>
          <w:bCs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5432DE" w:rsidRPr="005432DE" w:rsidRDefault="005432DE" w:rsidP="00543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141"/>
        <w:gridCol w:w="4536"/>
      </w:tblGrid>
      <w:tr w:rsidR="005432DE" w:rsidRPr="005432DE" w:rsidTr="005432DE">
        <w:trPr>
          <w:trHeight w:val="643"/>
        </w:trPr>
        <w:tc>
          <w:tcPr>
            <w:tcW w:w="9634" w:type="dxa"/>
            <w:gridSpan w:val="3"/>
            <w:noWrap/>
          </w:tcPr>
          <w:p w:rsidR="005432DE" w:rsidRPr="005432DE" w:rsidRDefault="005432DE" w:rsidP="0054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bidi="en-US"/>
              </w:rPr>
              <w:t>Личностные результаты</w:t>
            </w:r>
          </w:p>
        </w:tc>
      </w:tr>
      <w:tr w:rsidR="005432DE" w:rsidRPr="005432DE" w:rsidTr="005432DE">
        <w:trPr>
          <w:trHeight w:val="573"/>
        </w:trPr>
        <w:tc>
          <w:tcPr>
            <w:tcW w:w="4957" w:type="dxa"/>
            <w:noWrap/>
          </w:tcPr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 обучающегося будут сформированы:</w:t>
            </w:r>
          </w:p>
          <w:p w:rsidR="005432DE" w:rsidRPr="005432DE" w:rsidRDefault="005432DE" w:rsidP="0054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4677" w:type="dxa"/>
            <w:gridSpan w:val="2"/>
          </w:tcPr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йся получит возможность для формирования:</w:t>
            </w:r>
          </w:p>
          <w:p w:rsidR="005432DE" w:rsidRPr="005432DE" w:rsidRDefault="005432DE" w:rsidP="00543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</w:p>
        </w:tc>
      </w:tr>
      <w:tr w:rsidR="005432DE" w:rsidRPr="005432DE" w:rsidTr="005432DE">
        <w:trPr>
          <w:trHeight w:val="573"/>
        </w:trPr>
        <w:tc>
          <w:tcPr>
            <w:tcW w:w="4957" w:type="dxa"/>
            <w:noWrap/>
          </w:tcPr>
          <w:p w:rsidR="005432DE" w:rsidRPr="00633AAB" w:rsidRDefault="00633AAB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- </w:t>
            </w:r>
            <w:r w:rsidRPr="00A47B08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  <w:r w:rsidRPr="00A47B08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- </w:t>
            </w:r>
            <w:r w:rsidRPr="00A47B08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      </w:r>
            <w:r w:rsidRPr="00A47B08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br/>
            </w:r>
            <w:r w:rsidRPr="005432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- </w:t>
            </w:r>
            <w:r w:rsidRPr="00A47B08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  <w:tc>
          <w:tcPr>
            <w:tcW w:w="4677" w:type="dxa"/>
            <w:gridSpan w:val="2"/>
          </w:tcPr>
          <w:p w:rsidR="005432DE" w:rsidRPr="00633AAB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  <w:r w:rsidRPr="00633A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ния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5432DE" w:rsidRPr="00633AAB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33AAB">
              <w:rPr>
                <w:rFonts w:ascii="Open Sans" w:eastAsia="Times New Roman" w:hAnsi="Open Sans" w:cs="Times New Roman"/>
                <w:i/>
                <w:sz w:val="17"/>
                <w:szCs w:val="17"/>
                <w:lang w:eastAsia="ru-RU"/>
              </w:rPr>
              <w:t>– </w:t>
            </w:r>
            <w:r w:rsidRPr="00633A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требности </w:t>
            </w:r>
            <w:r w:rsidRPr="00633A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в самовыражении через слово.</w:t>
            </w:r>
          </w:p>
          <w:p w:rsidR="005432DE" w:rsidRPr="00633AAB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32DE" w:rsidRPr="005432DE" w:rsidTr="005432DE">
        <w:trPr>
          <w:trHeight w:val="573"/>
        </w:trPr>
        <w:tc>
          <w:tcPr>
            <w:tcW w:w="9634" w:type="dxa"/>
            <w:gridSpan w:val="3"/>
            <w:noWrap/>
          </w:tcPr>
          <w:p w:rsidR="005432DE" w:rsidRPr="005432DE" w:rsidRDefault="00DC00A6" w:rsidP="00DC00A6">
            <w:pPr>
              <w:shd w:val="clear" w:color="auto" w:fill="FFFFFF"/>
              <w:tabs>
                <w:tab w:val="left" w:pos="2715"/>
                <w:tab w:val="center" w:pos="4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ab/>
            </w:r>
            <w:r w:rsidR="005432DE" w:rsidRPr="0054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Метапредметные результаты</w:t>
            </w:r>
          </w:p>
        </w:tc>
      </w:tr>
      <w:tr w:rsidR="005432DE" w:rsidRPr="005432DE" w:rsidTr="005432DE">
        <w:trPr>
          <w:trHeight w:val="573"/>
        </w:trPr>
        <w:tc>
          <w:tcPr>
            <w:tcW w:w="4957" w:type="dxa"/>
            <w:noWrap/>
          </w:tcPr>
          <w:p w:rsidR="005432DE" w:rsidRPr="005432DE" w:rsidRDefault="005432DE" w:rsidP="0054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Ученик научится</w:t>
            </w:r>
          </w:p>
        </w:tc>
        <w:tc>
          <w:tcPr>
            <w:tcW w:w="4677" w:type="dxa"/>
            <w:gridSpan w:val="2"/>
          </w:tcPr>
          <w:p w:rsidR="005432DE" w:rsidRPr="005432DE" w:rsidRDefault="005432DE" w:rsidP="00543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Ученик получит возможность научиться</w:t>
            </w:r>
          </w:p>
        </w:tc>
      </w:tr>
      <w:tr w:rsidR="005432DE" w:rsidRPr="005432DE" w:rsidTr="005432DE">
        <w:trPr>
          <w:trHeight w:val="573"/>
        </w:trPr>
        <w:tc>
          <w:tcPr>
            <w:tcW w:w="9634" w:type="dxa"/>
            <w:gridSpan w:val="3"/>
            <w:noWrap/>
          </w:tcPr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Регулятивные</w:t>
            </w:r>
          </w:p>
        </w:tc>
      </w:tr>
      <w:tr w:rsidR="005432DE" w:rsidRPr="005432DE" w:rsidTr="005432DE">
        <w:trPr>
          <w:trHeight w:val="573"/>
        </w:trPr>
        <w:tc>
          <w:tcPr>
            <w:tcW w:w="4957" w:type="dxa"/>
            <w:noWrap/>
          </w:tcPr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Open Sans" w:eastAsia="Times New Roman" w:hAnsi="Open Sans" w:cs="Times New Roman"/>
                <w:color w:val="000000"/>
                <w:sz w:val="17"/>
                <w:szCs w:val="17"/>
                <w:lang w:eastAsia="ru-RU"/>
              </w:rPr>
              <w:t>– </w:t>
            </w: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 </w:t>
            </w:r>
            <w:r w:rsidRPr="005432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блему (тему) и цели урока; способность к целеполаганию, включая постановку новых целей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Open Sans" w:eastAsia="Times New Roman" w:hAnsi="Open Sans" w:cs="Times New Roman"/>
                <w:color w:val="000000"/>
                <w:sz w:val="17"/>
                <w:szCs w:val="17"/>
                <w:lang w:eastAsia="ru-RU"/>
              </w:rPr>
              <w:t>– </w:t>
            </w: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анализировать условия и пути достижения цели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Open Sans" w:eastAsia="Times New Roman" w:hAnsi="Open Sans" w:cs="Times New Roman"/>
                <w:color w:val="000000"/>
                <w:sz w:val="17"/>
                <w:szCs w:val="17"/>
                <w:lang w:eastAsia="ru-RU"/>
              </w:rPr>
              <w:t>– </w:t>
            </w: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 </w:t>
            </w:r>
            <w:r w:rsidRPr="005432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ставлять план</w:t>
            </w: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шения учебной проблемы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Open Sans" w:eastAsia="Times New Roman" w:hAnsi="Open Sans" w:cs="Times New Roman"/>
                <w:color w:val="000000"/>
                <w:sz w:val="17"/>
                <w:szCs w:val="17"/>
                <w:lang w:eastAsia="ru-RU"/>
              </w:rPr>
              <w:t>– </w:t>
            </w:r>
            <w:r w:rsidRPr="005432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ть</w:t>
            </w: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плану, сверяя свои действия с целью, </w:t>
            </w:r>
            <w:r w:rsidRPr="005432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гнозировать,корректировать</w:t>
            </w: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ю деятельность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Open Sans" w:eastAsia="Times New Roman" w:hAnsi="Open Sans" w:cs="Times New Roman"/>
                <w:color w:val="000000"/>
                <w:sz w:val="17"/>
                <w:szCs w:val="17"/>
                <w:lang w:eastAsia="ru-RU"/>
              </w:rPr>
              <w:t>– </w:t>
            </w: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иалоге с учителем </w:t>
            </w:r>
            <w:r w:rsidRPr="005432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рабатывать</w:t>
            </w: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ритерии оценки и </w:t>
            </w:r>
            <w:r w:rsidRPr="005432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епень успешности своей работы и работы других в соответствии с этими критериями.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</w:tcPr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екватной оценке трудностей.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адекватной оценке своих возможностей.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32DE" w:rsidRPr="005432DE" w:rsidTr="005432DE">
        <w:trPr>
          <w:trHeight w:val="573"/>
        </w:trPr>
        <w:tc>
          <w:tcPr>
            <w:tcW w:w="9634" w:type="dxa"/>
            <w:gridSpan w:val="3"/>
            <w:noWrap/>
          </w:tcPr>
          <w:p w:rsidR="00DC00A6" w:rsidRDefault="00DC00A6" w:rsidP="005432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5432DE" w:rsidRPr="00DC00A6" w:rsidRDefault="005432DE" w:rsidP="00DC0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знавательные</w:t>
            </w:r>
          </w:p>
        </w:tc>
      </w:tr>
      <w:tr w:rsidR="005432DE" w:rsidRPr="005432DE" w:rsidTr="005432DE">
        <w:trPr>
          <w:trHeight w:val="573"/>
        </w:trPr>
        <w:tc>
          <w:tcPr>
            <w:tcW w:w="4957" w:type="dxa"/>
            <w:noWrap/>
          </w:tcPr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запись (фиксацию) указанной учителем информации, в том числе с помощью инструментов ИКТ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ь сообщения в устной и письменной форме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оваться на разнообразие способов решения задач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ринимать и анализировать сообщения и важнейшие их компоненты – тексты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изучаемые объекты с выделением существенных и несущественных признаков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синтез как составление целого из частей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ь сравнение, классификацию изученных объектов по заданным критериям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авливать причинно-следственные связи в изучаемом круге явлений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бобщать (самостоятельно выделять ряд или класс объектов)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водить анализируемые объекты (явления) под понятие на основе распознавания объектов,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авливать аналогии.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</w:tcPr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- осуществлять расширенный поиск информации в соответствии с заданиями учителя с использованием ресурсов библиотек и сети Интернет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записывать, фиксировать информацию с помощью инструментов ИКТ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создавать и преобразовывать схемы для решения учебных задач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осознанно и произвольно строить сообщения в устной и письменной форме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осуществлять выбор наиболее эффективных способов решения учебных задач в зависимости от конкретных условий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осуществлять сравнение, сериацию и классификацию изученных объектов по самостоятельно выделенным основаниям (критериям)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строить логическое рассуждение, включающее установление причинно-следственных связей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произвольно и осознанно владеть общими приемами решения учебных задач.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32DE" w:rsidRPr="005432DE" w:rsidTr="005432DE">
        <w:trPr>
          <w:trHeight w:val="573"/>
        </w:trPr>
        <w:tc>
          <w:tcPr>
            <w:tcW w:w="9634" w:type="dxa"/>
            <w:gridSpan w:val="3"/>
            <w:noWrap/>
          </w:tcPr>
          <w:p w:rsidR="00DC00A6" w:rsidRDefault="00DC00A6" w:rsidP="005432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5432DE" w:rsidRPr="00DC00A6" w:rsidRDefault="005432DE" w:rsidP="00DC0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оммуникативные</w:t>
            </w:r>
          </w:p>
        </w:tc>
      </w:tr>
      <w:tr w:rsidR="005432DE" w:rsidRPr="005432DE" w:rsidTr="005432DE">
        <w:trPr>
          <w:trHeight w:val="573"/>
        </w:trPr>
        <w:tc>
          <w:tcPr>
            <w:tcW w:w="4957" w:type="dxa"/>
            <w:noWrap/>
          </w:tcPr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ть в группе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коммуникативную рефлексию как осознание оснований собственных действий и действий партнёра.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</w:tcPr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оказывать поддержку и содействие тем, от кого зависит достижений целей в совместной деятельности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осуществлять коммуникативную рефлексию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Open Sans" w:eastAsia="Times New Roman" w:hAnsi="Open Sans" w:cs="Times New Roman"/>
                <w:i/>
                <w:color w:val="000000"/>
                <w:sz w:val="17"/>
                <w:szCs w:val="17"/>
                <w:lang w:eastAsia="ru-RU"/>
              </w:rPr>
              <w:t>– </w:t>
            </w:r>
            <w:r w:rsidRPr="005432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итывать</w:t>
            </w: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разные мнения и стремиться к координации различных позиций в сотрудничестве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Open Sans" w:eastAsia="Times New Roman" w:hAnsi="Open Sans" w:cs="Times New Roman"/>
                <w:i/>
                <w:color w:val="000000"/>
                <w:sz w:val="17"/>
                <w:szCs w:val="17"/>
                <w:lang w:eastAsia="ru-RU"/>
              </w:rPr>
              <w:t>– </w:t>
            </w:r>
            <w:r w:rsidRPr="005432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Open Sans" w:eastAsia="Times New Roman" w:hAnsi="Open Sans" w:cs="Times New Roman"/>
                <w:i/>
                <w:color w:val="000000"/>
                <w:sz w:val="17"/>
                <w:szCs w:val="17"/>
                <w:lang w:eastAsia="ru-RU"/>
              </w:rPr>
              <w:t>– </w:t>
            </w:r>
            <w:r w:rsidRPr="005432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устанавливать и сравнивать разные точки зрения прежде, чем принимать решения и делать выборы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Open Sans" w:eastAsia="Times New Roman" w:hAnsi="Open Sans" w:cs="Times New Roman"/>
                <w:i/>
                <w:color w:val="000000"/>
                <w:sz w:val="17"/>
                <w:szCs w:val="17"/>
                <w:lang w:eastAsia="ru-RU"/>
              </w:rPr>
              <w:t>– </w:t>
            </w:r>
            <w:r w:rsidRPr="005432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Open Sans" w:eastAsia="Times New Roman" w:hAnsi="Open Sans" w:cs="Times New Roman"/>
                <w:i/>
                <w:color w:val="000000"/>
                <w:sz w:val="17"/>
                <w:szCs w:val="17"/>
                <w:lang w:eastAsia="ru-RU"/>
              </w:rPr>
              <w:t>– </w:t>
            </w:r>
            <w:r w:rsidRPr="005432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задавать вопросы, необходимые для организации собственной деятельности и сотрудничества с партнёром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Open Sans" w:eastAsia="Times New Roman" w:hAnsi="Open Sans" w:cs="Times New Roman"/>
                <w:i/>
                <w:color w:val="000000"/>
                <w:sz w:val="17"/>
                <w:szCs w:val="17"/>
                <w:lang w:eastAsia="ru-RU"/>
              </w:rPr>
              <w:t>– </w:t>
            </w:r>
            <w:r w:rsidRPr="005432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осуществлять взаимный контроль и оказывать в сотрудничестве необходимую взаимопомощь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Open Sans" w:eastAsia="Times New Roman" w:hAnsi="Open Sans" w:cs="Times New Roman"/>
                <w:i/>
                <w:color w:val="000000"/>
                <w:sz w:val="17"/>
                <w:szCs w:val="17"/>
                <w:lang w:eastAsia="ru-RU"/>
              </w:rPr>
              <w:t>– </w:t>
            </w:r>
            <w:r w:rsidRPr="005432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знавать</w:t>
            </w: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важность коммуникативных умений в жизни человека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Open Sans" w:eastAsia="Times New Roman" w:hAnsi="Open Sans" w:cs="Times New Roman"/>
                <w:i/>
                <w:color w:val="000000"/>
                <w:sz w:val="17"/>
                <w:szCs w:val="17"/>
                <w:lang w:eastAsia="ru-RU"/>
              </w:rPr>
              <w:t>– </w:t>
            </w:r>
            <w:r w:rsidRPr="005432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формлять</w:t>
            </w: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свои мысли в устной и письменной форме с учётом речевой ситуации ;</w:t>
            </w:r>
            <w:r w:rsidRPr="005432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вать</w:t>
            </w: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тексты различного типа, стиля, жанра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Open Sans" w:eastAsia="Times New Roman" w:hAnsi="Open Sans" w:cs="Times New Roman"/>
                <w:i/>
                <w:color w:val="000000"/>
                <w:sz w:val="17"/>
                <w:szCs w:val="17"/>
                <w:lang w:eastAsia="ru-RU"/>
              </w:rPr>
              <w:t>– </w:t>
            </w:r>
            <w:r w:rsidRPr="005432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и редактировать устное и письменное речевое высказывание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Open Sans" w:eastAsia="Times New Roman" w:hAnsi="Open Sans" w:cs="Times New Roman"/>
                <w:i/>
                <w:color w:val="000000"/>
                <w:sz w:val="17"/>
                <w:szCs w:val="17"/>
                <w:lang w:eastAsia="ru-RU"/>
              </w:rPr>
              <w:t>– </w:t>
            </w:r>
            <w:r w:rsidRPr="005432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декватно использовать</w:t>
            </w: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Open Sans" w:eastAsia="Times New Roman" w:hAnsi="Open Sans" w:cs="Times New Roman"/>
                <w:i/>
                <w:color w:val="000000"/>
                <w:sz w:val="17"/>
                <w:szCs w:val="17"/>
                <w:lang w:eastAsia="ru-RU"/>
              </w:rPr>
              <w:t>– </w:t>
            </w:r>
            <w:r w:rsidRPr="005432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сказывать</w:t>
            </w: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и </w:t>
            </w:r>
            <w:r w:rsidRPr="005432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сновывать</w:t>
            </w: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свою точку зрения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Open Sans" w:eastAsia="Times New Roman" w:hAnsi="Open Sans" w:cs="Times New Roman"/>
                <w:i/>
                <w:color w:val="000000"/>
                <w:sz w:val="17"/>
                <w:szCs w:val="17"/>
                <w:lang w:eastAsia="ru-RU"/>
              </w:rPr>
              <w:t>– </w:t>
            </w:r>
            <w:r w:rsidRPr="005432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ушать</w:t>
            </w: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и </w:t>
            </w:r>
            <w:r w:rsidRPr="005432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ышать</w:t>
            </w: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 других, пытаться </w:t>
            </w: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ринимать иную точку зрения, быть готовым корректировать свою точку зрения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Open Sans" w:eastAsia="Times New Roman" w:hAnsi="Open Sans" w:cs="Times New Roman"/>
                <w:i/>
                <w:color w:val="000000"/>
                <w:sz w:val="17"/>
                <w:szCs w:val="17"/>
                <w:lang w:eastAsia="ru-RU"/>
              </w:rPr>
              <w:t>– </w:t>
            </w:r>
            <w:r w:rsidRPr="005432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ступать</w:t>
            </w: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перед аудиторией сверстников с сообщениями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32DE">
              <w:rPr>
                <w:rFonts w:ascii="Open Sans" w:eastAsia="Times New Roman" w:hAnsi="Open Sans" w:cs="Times New Roman"/>
                <w:i/>
                <w:color w:val="000000"/>
                <w:sz w:val="17"/>
                <w:szCs w:val="17"/>
                <w:lang w:eastAsia="ru-RU"/>
              </w:rPr>
              <w:t>– </w:t>
            </w:r>
            <w:r w:rsidRPr="005432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говариваться</w:t>
            </w:r>
            <w:r w:rsidRPr="005432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и приходить к общему решению в совместной деятельности;</w:t>
            </w: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32DE">
              <w:rPr>
                <w:rFonts w:ascii="Open Sans" w:eastAsia="Times New Roman" w:hAnsi="Open Sans" w:cs="Times New Roman"/>
                <w:i/>
                <w:color w:val="000000"/>
                <w:sz w:val="17"/>
                <w:szCs w:val="17"/>
                <w:lang w:eastAsia="ru-RU"/>
              </w:rPr>
              <w:t>– </w:t>
            </w:r>
            <w:r w:rsidRPr="005432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давать вопросы</w:t>
            </w:r>
          </w:p>
        </w:tc>
      </w:tr>
      <w:tr w:rsidR="005432DE" w:rsidRPr="005432DE" w:rsidTr="005432DE">
        <w:trPr>
          <w:trHeight w:val="573"/>
        </w:trPr>
        <w:tc>
          <w:tcPr>
            <w:tcW w:w="9634" w:type="dxa"/>
            <w:gridSpan w:val="3"/>
            <w:noWrap/>
          </w:tcPr>
          <w:p w:rsidR="00DC00A6" w:rsidRDefault="00DC00A6" w:rsidP="005432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 w:bidi="en-US"/>
              </w:rPr>
            </w:pPr>
          </w:p>
          <w:p w:rsidR="005432DE" w:rsidRPr="005432DE" w:rsidRDefault="005432DE" w:rsidP="005432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 w:bidi="en-US"/>
              </w:rPr>
              <w:t>Предметные результаты</w:t>
            </w:r>
          </w:p>
        </w:tc>
      </w:tr>
      <w:tr w:rsidR="005432DE" w:rsidRPr="005432DE" w:rsidTr="005432DE">
        <w:trPr>
          <w:trHeight w:val="573"/>
        </w:trPr>
        <w:tc>
          <w:tcPr>
            <w:tcW w:w="4957" w:type="dxa"/>
            <w:noWrap/>
          </w:tcPr>
          <w:p w:rsidR="005432DE" w:rsidRPr="005432DE" w:rsidRDefault="005432DE" w:rsidP="0054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Ученик научится</w:t>
            </w:r>
          </w:p>
        </w:tc>
        <w:tc>
          <w:tcPr>
            <w:tcW w:w="4677" w:type="dxa"/>
            <w:gridSpan w:val="2"/>
          </w:tcPr>
          <w:p w:rsidR="005432DE" w:rsidRPr="005432DE" w:rsidRDefault="005432DE" w:rsidP="00543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Ученик получит возможность научиться</w:t>
            </w:r>
          </w:p>
        </w:tc>
      </w:tr>
      <w:tr w:rsidR="005432DE" w:rsidRPr="005432DE" w:rsidTr="00543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Речь и речевое общение</w:t>
            </w:r>
          </w:p>
        </w:tc>
      </w:tr>
      <w:tr w:rsidR="005432DE" w:rsidRPr="005432DE" w:rsidTr="00543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>• использовать различные виды монолога (повествование, описание, рассуждение; сочетание разных видов монолога) в различных ситуациях общения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>• соблюдать нормы речевого поведения в типичных ситуациях общения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• выступать перед аудиторией с небольшим докладом; публично представлять проект, реферат; публично защищать свою позицию; 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• участвовать в коллективном обсуждении проблем, аргументировать собственную позицию, доказывать ее, убеждать; 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432DE" w:rsidRPr="005432DE" w:rsidTr="00543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Речевая деятельность. Аудирование</w:t>
            </w:r>
          </w:p>
        </w:tc>
      </w:tr>
      <w:tr w:rsidR="005432DE" w:rsidRPr="005432DE" w:rsidTr="00543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      </w:r>
          </w:p>
          <w:p w:rsidR="005432DE" w:rsidRPr="005432DE" w:rsidRDefault="005432DE" w:rsidP="00543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      </w:r>
          </w:p>
          <w:p w:rsidR="005432DE" w:rsidRPr="005432DE" w:rsidRDefault="005432DE" w:rsidP="00543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t>• 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      </w:r>
          </w:p>
          <w:p w:rsidR="005432DE" w:rsidRPr="005432DE" w:rsidRDefault="005432DE" w:rsidP="00543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>• понимать явную и скрытую (подтекстовую) информацию публицистического текста (в том числе в СМИ), анализировать и комментировать ее в устной форме</w:t>
            </w:r>
          </w:p>
        </w:tc>
      </w:tr>
      <w:tr w:rsidR="005432DE" w:rsidRPr="005432DE" w:rsidTr="00543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Говорение</w:t>
            </w:r>
          </w:p>
        </w:tc>
      </w:tr>
      <w:tr w:rsidR="005432DE" w:rsidRPr="005432DE" w:rsidTr="00543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•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</w:t>
            </w: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>•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• 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• выступать перед аудиторией с </w:t>
            </w: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окладом; публично защищать проект, реферат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• участвовать в дискуссии на учебно-научные темы, соблюдая нормы учебно-научного общения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• анализировать и оценивать речевые высказывания с точки зрения их успешности в достижении прогнозируемого результата</w:t>
            </w:r>
          </w:p>
        </w:tc>
      </w:tr>
      <w:tr w:rsidR="005432DE" w:rsidRPr="005432DE" w:rsidTr="00543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lastRenderedPageBreak/>
              <w:t>Текст</w:t>
            </w:r>
          </w:p>
        </w:tc>
      </w:tr>
      <w:tr w:rsidR="005432DE" w:rsidRPr="005432DE" w:rsidTr="00543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      </w:r>
          </w:p>
          <w:p w:rsidR="005432DE" w:rsidRPr="005432DE" w:rsidRDefault="005432DE" w:rsidP="005432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      </w:r>
          </w:p>
          <w:p w:rsidR="005432DE" w:rsidRPr="005432DE" w:rsidRDefault="005432DE" w:rsidP="00543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t>• создавать и редактировать собственные тексты различных типов речи, стилей, жанров с учётом требований к построению связного текста.</w:t>
            </w:r>
          </w:p>
          <w:p w:rsidR="005432DE" w:rsidRPr="005432DE" w:rsidRDefault="005432DE" w:rsidP="005432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t>• 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етом внеязыковых требований, предъявляемых к ним, и в соответствии со спецификой употребления в них языковых средств.</w:t>
            </w:r>
          </w:p>
          <w:p w:rsidR="005432DE" w:rsidRPr="005432DE" w:rsidRDefault="005432DE" w:rsidP="005432DE">
            <w:pPr>
              <w:tabs>
                <w:tab w:val="num" w:pos="459"/>
              </w:tabs>
              <w:spacing w:after="0" w:line="240" w:lineRule="auto"/>
              <w:ind w:left="742" w:hanging="708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  <w:p w:rsidR="005432DE" w:rsidRPr="005432DE" w:rsidRDefault="005432DE" w:rsidP="005432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432DE" w:rsidRPr="005432DE" w:rsidTr="00543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Общие сведения о языке</w:t>
            </w:r>
          </w:p>
        </w:tc>
      </w:tr>
      <w:tr w:rsidR="005432DE" w:rsidRPr="005432DE" w:rsidTr="00543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• характеризовать основные социальные функции русского языка в России и мире, место русского языка среди славянских языков, 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>• 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• оценивать использование основных изобразительных средств языка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>характеризовать вклад выдающихся лингвистов в развитие русистики</w:t>
            </w:r>
          </w:p>
        </w:tc>
      </w:tr>
      <w:tr w:rsidR="005432DE" w:rsidRPr="005432DE" w:rsidTr="00543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Фонетика и орфоэпия. Графика</w:t>
            </w:r>
          </w:p>
        </w:tc>
      </w:tr>
      <w:tr w:rsidR="005432DE" w:rsidRPr="005432DE" w:rsidTr="00543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>• проводить фонетический анализ слова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• соблюдать основные орфоэпические правила современного русского литературного языка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 • извлекать необходимую информацию из орфоэпических словарей и справочников; использовать ее в различных видах деятельност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• опознавать основные выразительные средства фонетики (звукопись)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• выразительно читать прозаические и поэтические тексты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 • извлекать необходимую информацию из мультимедийных орфоэпических словарей и справочников; использовать ее в различных  видах деятельности</w:t>
            </w:r>
          </w:p>
        </w:tc>
      </w:tr>
      <w:tr w:rsidR="005432DE" w:rsidRPr="005432DE" w:rsidTr="00543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lastRenderedPageBreak/>
              <w:t>Морфемика и словообразование</w:t>
            </w:r>
          </w:p>
        </w:tc>
      </w:tr>
      <w:tr w:rsidR="005432DE" w:rsidRPr="005432DE" w:rsidTr="00543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>• делить слова на морфемы на основе смыслового, грамматического и словообразовательного анализа слова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• различать изученные способы словообразования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• анализировать и самостоятельно составлять словообразовательные пары и словообразовательные цепочки слов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>• опознавать основные выразительные средства словообразования в художественной речи и оценивать их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• извлекать необходимую информацию из морфемных, словообразовательных и этимологических словарей и справочников, в том числе мультимедийных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432DE" w:rsidRPr="005432DE" w:rsidTr="00543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Лексикология и фразеология</w:t>
            </w:r>
          </w:p>
        </w:tc>
      </w:tr>
      <w:tr w:rsidR="005432DE" w:rsidRPr="005432DE" w:rsidTr="00543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>• 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</w:t>
            </w:r>
          </w:p>
          <w:p w:rsidR="005432DE" w:rsidRPr="005432DE" w:rsidRDefault="005432DE" w:rsidP="00543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t>• группировать слова по тематическим группам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>• подбирать к словам синонимы, антонимы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• опознавать фразеологические обороты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• соблюдать лексические нормы в устных и письменных высказываниях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• опознавать основные виды тропов, построенных на переносном значении слова (метафора, эпитет, олицетворение)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• пользоваться различными видами лексических словарей (толковым словарем, словарем синонимов, антонимов, фразеологическим словарем и др.) и использовать полученную информацию в различных видах деятельности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432DE" w:rsidRPr="005432DE" w:rsidRDefault="005432DE" w:rsidP="005432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>• объяснять общие принципы классификации словарного состава русского языка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>•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</w:t>
            </w:r>
          </w:p>
          <w:p w:rsidR="005432DE" w:rsidRPr="005432DE" w:rsidRDefault="005432DE" w:rsidP="005432DE">
            <w:pPr>
              <w:numPr>
                <w:ilvl w:val="0"/>
                <w:numId w:val="7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t>аргументировать различие лексического и грамматического значений слова;</w:t>
            </w:r>
          </w:p>
          <w:p w:rsidR="005432DE" w:rsidRPr="005432DE" w:rsidRDefault="005432DE" w:rsidP="005432DE">
            <w:pPr>
              <w:numPr>
                <w:ilvl w:val="0"/>
                <w:numId w:val="7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t>опознавать омонимы разных видов;</w:t>
            </w:r>
          </w:p>
          <w:p w:rsidR="005432DE" w:rsidRPr="005432DE" w:rsidRDefault="005432DE" w:rsidP="005432DE">
            <w:pPr>
              <w:numPr>
                <w:ilvl w:val="0"/>
                <w:numId w:val="7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5432DE" w:rsidRPr="005432DE" w:rsidRDefault="005432DE" w:rsidP="005432DE">
            <w:pPr>
              <w:numPr>
                <w:ilvl w:val="0"/>
                <w:numId w:val="7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432DE" w:rsidRPr="005432DE" w:rsidTr="00543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Морфология</w:t>
            </w:r>
          </w:p>
        </w:tc>
      </w:tr>
      <w:tr w:rsidR="005432DE" w:rsidRPr="005432DE" w:rsidTr="00543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>• опознавать самостоятельные (знаменательные) части речи и их формы, служебные части речи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• анализировать слово с точки зрения его принадлежности к той или иной части речи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>• применять морфологические знания и умения в практике правописания, в различных видах анализа;</w:t>
            </w:r>
          </w:p>
          <w:p w:rsidR="005432DE" w:rsidRPr="005432DE" w:rsidRDefault="005432DE" w:rsidP="00543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432DE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• </w:t>
            </w: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потреблять формы слов различных частей </w:t>
            </w: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речи в соответствии с нормами современного русского литературного языка;</w:t>
            </w:r>
          </w:p>
          <w:p w:rsidR="005432DE" w:rsidRPr="005432DE" w:rsidRDefault="005432DE" w:rsidP="00543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432DE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• </w:t>
            </w: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t>применять морфологические знания и умения в практике правописания, в различных видах анализа;</w:t>
            </w:r>
          </w:p>
          <w:p w:rsidR="005432DE" w:rsidRPr="005432DE" w:rsidRDefault="005432DE" w:rsidP="00543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432DE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• </w:t>
            </w: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t>распознавать явления грамматической омонимии, существенные для решения орфографических и пунктуационных задач.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•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</w:t>
            </w:r>
          </w:p>
          <w:p w:rsidR="005432DE" w:rsidRPr="005432DE" w:rsidRDefault="005432DE" w:rsidP="00543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•  </w:t>
            </w: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t>анализировать синонимические средства морфологии;</w:t>
            </w:r>
          </w:p>
          <w:p w:rsidR="005432DE" w:rsidRPr="005432DE" w:rsidRDefault="005432DE" w:rsidP="005432DE">
            <w:pPr>
              <w:numPr>
                <w:ilvl w:val="0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t>различать грамматические омонимы;</w:t>
            </w:r>
          </w:p>
          <w:p w:rsidR="005432DE" w:rsidRPr="005432DE" w:rsidRDefault="005432DE" w:rsidP="005432DE">
            <w:pPr>
              <w:numPr>
                <w:ilvl w:val="0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.</w:t>
            </w:r>
          </w:p>
        </w:tc>
      </w:tr>
      <w:tr w:rsidR="005432DE" w:rsidRPr="005432DE" w:rsidTr="00543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lastRenderedPageBreak/>
              <w:t>Синтаксис</w:t>
            </w:r>
          </w:p>
        </w:tc>
      </w:tr>
      <w:tr w:rsidR="005432DE" w:rsidRPr="005432DE" w:rsidTr="00543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>• опознавать основные единицы синтаксиса (словосочетание, предложение) и их виды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• 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• употреблять синтаксические единицы в соответствии с нормами современного русского литературного языка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t>• использовать разнообразные синонимические синтаксические конструкции в собственной речевой практике;</w:t>
            </w:r>
          </w:p>
          <w:p w:rsidR="005432DE" w:rsidRPr="005432DE" w:rsidRDefault="005432DE" w:rsidP="00543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432DE">
              <w:rPr>
                <w:rFonts w:ascii="Times New Roman" w:hAnsi="Times New Roman"/>
                <w:i/>
                <w:sz w:val="24"/>
                <w:szCs w:val="28"/>
                <w:lang w:eastAsia="ru-RU"/>
              </w:rPr>
              <w:t>• </w:t>
            </w: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t>применять синтаксические знания и умения в практике правописания, в различных видах анализа.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t>анализировать синонимические средства синтаксиса;</w:t>
            </w:r>
          </w:p>
          <w:p w:rsidR="005432DE" w:rsidRPr="005432DE" w:rsidRDefault="005432DE" w:rsidP="005432DE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      </w:r>
          </w:p>
          <w:p w:rsidR="005432DE" w:rsidRPr="005432DE" w:rsidRDefault="005432DE" w:rsidP="005432DE">
            <w:pPr>
              <w:numPr>
                <w:ilvl w:val="0"/>
                <w:numId w:val="9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      </w:r>
          </w:p>
        </w:tc>
      </w:tr>
      <w:tr w:rsidR="005432DE" w:rsidRPr="005432DE" w:rsidTr="00543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Правописание: орфография и пунктуация</w:t>
            </w:r>
          </w:p>
        </w:tc>
      </w:tr>
      <w:tr w:rsidR="005432DE" w:rsidRPr="005432DE" w:rsidTr="005432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>• соблюдать орфографические и пунктуационные нормы в процессе письма (в объеме содержания курса)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• объяснять выбор написания в устной форме (рассуждение) и письменной форме (с помощью графических символов)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• обнаруживать и исправлять орфографические и пунктуационные ошибки;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• извлекать необходимую информацию из орфографических словарей и справочников; использовать ее в процессе письма.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32DE">
              <w:rPr>
                <w:rFonts w:ascii="Times New Roman" w:hAnsi="Times New Roman"/>
                <w:sz w:val="24"/>
                <w:szCs w:val="24"/>
                <w:lang w:eastAsia="ar-SA"/>
              </w:rPr>
              <w:t>•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5432DE" w:rsidRPr="005432DE" w:rsidRDefault="005432DE" w:rsidP="005432DE">
            <w:pPr>
              <w:numPr>
                <w:ilvl w:val="0"/>
                <w:numId w:val="10"/>
              </w:numPr>
              <w:tabs>
                <w:tab w:val="clear" w:pos="1117"/>
              </w:tabs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t>демонстрировать роль орфографии и пунктуации в передаче смысловой стороны речи;</w:t>
            </w:r>
          </w:p>
          <w:p w:rsidR="005432DE" w:rsidRPr="005432DE" w:rsidRDefault="005432DE" w:rsidP="005432DE">
            <w:pPr>
              <w:numPr>
                <w:ilvl w:val="0"/>
                <w:numId w:val="10"/>
              </w:numPr>
              <w:tabs>
                <w:tab w:val="clear" w:pos="1117"/>
              </w:tabs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432DE">
              <w:rPr>
                <w:rFonts w:ascii="Times New Roman" w:hAnsi="Times New Roman"/>
                <w:sz w:val="24"/>
                <w:szCs w:val="28"/>
                <w:lang w:eastAsia="ru-RU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5432DE" w:rsidRPr="005432DE" w:rsidRDefault="005432DE" w:rsidP="005432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432DE" w:rsidRPr="005432DE" w:rsidRDefault="005432DE" w:rsidP="005432DE"/>
    <w:p w:rsidR="005432DE" w:rsidRDefault="005432DE" w:rsidP="005432DE"/>
    <w:p w:rsidR="005432DE" w:rsidRDefault="005432DE" w:rsidP="005432DE"/>
    <w:p w:rsidR="00DC00A6" w:rsidRDefault="00DC00A6" w:rsidP="005432DE"/>
    <w:p w:rsidR="00DC00A6" w:rsidRPr="005432DE" w:rsidRDefault="00DC00A6" w:rsidP="005432DE"/>
    <w:p w:rsidR="005432DE" w:rsidRPr="005432DE" w:rsidRDefault="005432DE" w:rsidP="005432DE">
      <w:pPr>
        <w:spacing w:before="120"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432DE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СОДЕРЖАНИЕ УЧЕБНОГО ПРЕДМЕТА </w:t>
      </w:r>
    </w:p>
    <w:tbl>
      <w:tblPr>
        <w:tblStyle w:val="11"/>
        <w:tblW w:w="9498" w:type="dxa"/>
        <w:tblInd w:w="-5" w:type="dxa"/>
        <w:tblLayout w:type="fixed"/>
        <w:tblLook w:val="04A0"/>
      </w:tblPr>
      <w:tblGrid>
        <w:gridCol w:w="1106"/>
        <w:gridCol w:w="4990"/>
        <w:gridCol w:w="992"/>
        <w:gridCol w:w="2410"/>
      </w:tblGrid>
      <w:tr w:rsidR="005432DE" w:rsidRPr="005432DE" w:rsidTr="005432DE">
        <w:tc>
          <w:tcPr>
            <w:tcW w:w="1106" w:type="dxa"/>
          </w:tcPr>
          <w:p w:rsidR="005432DE" w:rsidRPr="005432DE" w:rsidRDefault="005432DE" w:rsidP="005432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90" w:type="dxa"/>
            <w:vAlign w:val="center"/>
          </w:tcPr>
          <w:p w:rsidR="005432DE" w:rsidRPr="005432DE" w:rsidRDefault="005432DE" w:rsidP="005432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(тема) программы</w:t>
            </w:r>
          </w:p>
        </w:tc>
        <w:tc>
          <w:tcPr>
            <w:tcW w:w="992" w:type="dxa"/>
          </w:tcPr>
          <w:p w:rsidR="005432DE" w:rsidRPr="005432DE" w:rsidRDefault="005432DE" w:rsidP="005432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</w:tcPr>
          <w:p w:rsidR="005432DE" w:rsidRPr="005432DE" w:rsidRDefault="005432DE" w:rsidP="005432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32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5432DE" w:rsidRPr="005432DE" w:rsidTr="005432DE">
        <w:tc>
          <w:tcPr>
            <w:tcW w:w="9498" w:type="dxa"/>
            <w:gridSpan w:val="4"/>
          </w:tcPr>
          <w:p w:rsidR="005432DE" w:rsidRPr="005432DE" w:rsidRDefault="005432DE" w:rsidP="00543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43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Pr="005432DE">
              <w:rPr>
                <w:rFonts w:ascii="Times New Roman" w:eastAsia="Times New Roman" w:hAnsi="Times New Roman" w:cs="Times New Roman"/>
                <w:b/>
                <w:bCs/>
                <w:sz w:val="28"/>
                <w:lang w:bidi="en-US"/>
              </w:rPr>
              <w:t>Язык. Речь. Общение.</w:t>
            </w:r>
          </w:p>
        </w:tc>
      </w:tr>
      <w:tr w:rsidR="005432DE" w:rsidRPr="005432DE" w:rsidTr="005432DE">
        <w:tc>
          <w:tcPr>
            <w:tcW w:w="1106" w:type="dxa"/>
          </w:tcPr>
          <w:p w:rsidR="005432DE" w:rsidRPr="005432DE" w:rsidRDefault="005432DE" w:rsidP="00543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Русский язык как развивающееся явление </w:t>
            </w:r>
          </w:p>
          <w:p w:rsidR="005432DE" w:rsidRPr="005432DE" w:rsidRDefault="005432DE" w:rsidP="005432DE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>.</w:t>
            </w:r>
          </w:p>
          <w:p w:rsidR="005432DE" w:rsidRPr="005432DE" w:rsidRDefault="005432DE" w:rsidP="00543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32DE" w:rsidRPr="005432DE" w:rsidRDefault="005432DE" w:rsidP="00543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2DE" w:rsidRPr="005432DE" w:rsidRDefault="005432DE" w:rsidP="00543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432DE" w:rsidRPr="005432DE" w:rsidRDefault="00DD0567" w:rsidP="00DD05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с.</w:t>
            </w:r>
          </w:p>
        </w:tc>
      </w:tr>
      <w:tr w:rsidR="005432DE" w:rsidRPr="005432DE" w:rsidTr="005432DE">
        <w:tc>
          <w:tcPr>
            <w:tcW w:w="9498" w:type="dxa"/>
            <w:gridSpan w:val="4"/>
          </w:tcPr>
          <w:p w:rsidR="005432DE" w:rsidRPr="005432DE" w:rsidRDefault="005432DE" w:rsidP="00543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D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43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Pr="005432D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вторение изученного в 5-6 классах</w:t>
            </w:r>
          </w:p>
        </w:tc>
      </w:tr>
      <w:tr w:rsidR="005432DE" w:rsidRPr="005432DE" w:rsidTr="005432DE">
        <w:tc>
          <w:tcPr>
            <w:tcW w:w="1106" w:type="dxa"/>
          </w:tcPr>
          <w:p w:rsidR="005432DE" w:rsidRPr="005432DE" w:rsidRDefault="005432DE" w:rsidP="00543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0" w:type="dxa"/>
          </w:tcPr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>Синтаксис.  Синтаксический разбор. Пунктуация. Пунктуационный разбор. Лексика и фразеология. Фонетика и орфография. Словообразование и орфография. Морфология и орфография.</w:t>
            </w:r>
          </w:p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32DE" w:rsidRPr="005432DE" w:rsidRDefault="005432DE" w:rsidP="00543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:rsidR="005432DE" w:rsidRDefault="00DD0567" w:rsidP="00543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с.</w:t>
            </w:r>
          </w:p>
          <w:p w:rsidR="00DD0567" w:rsidRPr="005432DE" w:rsidRDefault="00DD0567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ая диагностическая работа.</w:t>
            </w:r>
          </w:p>
        </w:tc>
      </w:tr>
      <w:tr w:rsidR="005432DE" w:rsidRPr="005432DE" w:rsidTr="005432DE">
        <w:tc>
          <w:tcPr>
            <w:tcW w:w="9498" w:type="dxa"/>
            <w:gridSpan w:val="4"/>
          </w:tcPr>
          <w:p w:rsidR="005432DE" w:rsidRPr="005432DE" w:rsidRDefault="005432DE" w:rsidP="00543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2D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43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 </w:t>
            </w:r>
            <w:r w:rsidRPr="005432D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екст</w:t>
            </w:r>
          </w:p>
        </w:tc>
      </w:tr>
      <w:tr w:rsidR="005432DE" w:rsidRPr="005432DE" w:rsidTr="005432DE">
        <w:tc>
          <w:tcPr>
            <w:tcW w:w="1106" w:type="dxa"/>
          </w:tcPr>
          <w:p w:rsidR="005432DE" w:rsidRPr="005432DE" w:rsidRDefault="005432DE" w:rsidP="00543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0" w:type="dxa"/>
          </w:tcPr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Текст. Стили литературного языка. Диалог. Виды диалогов. Публицистический стиль. </w:t>
            </w:r>
          </w:p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>Тип речи. Стиль речи. Основная мысль текста. Аргументация собственного мнения. Составление диалогов</w:t>
            </w:r>
          </w:p>
        </w:tc>
        <w:tc>
          <w:tcPr>
            <w:tcW w:w="992" w:type="dxa"/>
          </w:tcPr>
          <w:p w:rsidR="005432DE" w:rsidRPr="005432DE" w:rsidRDefault="003312E7" w:rsidP="00543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5432DE" w:rsidRDefault="00DD0567" w:rsidP="00543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с.</w:t>
            </w:r>
          </w:p>
          <w:p w:rsidR="00DD0567" w:rsidRPr="005432DE" w:rsidRDefault="00DD0567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товая метапредметная контрольная работа.</w:t>
            </w:r>
          </w:p>
        </w:tc>
      </w:tr>
      <w:tr w:rsidR="005432DE" w:rsidRPr="005432DE" w:rsidTr="005432DE">
        <w:tc>
          <w:tcPr>
            <w:tcW w:w="9498" w:type="dxa"/>
            <w:gridSpan w:val="4"/>
          </w:tcPr>
          <w:p w:rsidR="005432DE" w:rsidRPr="005432DE" w:rsidRDefault="005432DE" w:rsidP="005432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5432D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43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АЗДЕЛ</w:t>
            </w:r>
            <w:r w:rsidRPr="005432D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. Морфология и орфография. Культура речи.</w:t>
            </w:r>
          </w:p>
          <w:p w:rsidR="005432DE" w:rsidRPr="005432DE" w:rsidRDefault="005432DE" w:rsidP="00543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32DE" w:rsidRPr="005432DE" w:rsidTr="005432DE">
        <w:tc>
          <w:tcPr>
            <w:tcW w:w="9498" w:type="dxa"/>
            <w:gridSpan w:val="4"/>
          </w:tcPr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lang w:bidi="en-US"/>
              </w:rPr>
            </w:pPr>
            <w:r w:rsidRPr="005432DE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1) Причастие</w:t>
            </w:r>
            <w:r w:rsidRPr="005432DE">
              <w:rPr>
                <w:rFonts w:ascii="Times New Roman" w:eastAsia="Times New Roman" w:hAnsi="Times New Roman" w:cs="Times New Roman"/>
                <w:i/>
                <w:sz w:val="24"/>
                <w:lang w:bidi="en-US"/>
              </w:rPr>
              <w:t xml:space="preserve"> </w:t>
            </w:r>
          </w:p>
          <w:p w:rsidR="005432DE" w:rsidRPr="005432DE" w:rsidRDefault="005432DE" w:rsidP="005432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432DE" w:rsidRPr="005432DE" w:rsidTr="005432DE">
        <w:tc>
          <w:tcPr>
            <w:tcW w:w="1106" w:type="dxa"/>
          </w:tcPr>
          <w:p w:rsidR="005432DE" w:rsidRPr="005432DE" w:rsidRDefault="005432DE" w:rsidP="00543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0" w:type="dxa"/>
          </w:tcPr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>Причастие как часть речи.  Синтаксическая роль причастий в предложении. Действительные и страдательные причастия. Полные и краткие страда</w:t>
            </w: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softHyphen/>
              <w:t xml:space="preserve">тельные причастия. Причастный оборот; выделение запятыми причастного оборота.  </w:t>
            </w:r>
          </w:p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>Склонение полных причастий и правописание гласных в па</w:t>
            </w: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softHyphen/>
              <w:t xml:space="preserve">дежных окончаниях причастий. Образование действительных и страдательных причастий настоящего и прошедшего времени </w:t>
            </w:r>
          </w:p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>Не с причастиями. Правописание гласных в суффиксах дей</w:t>
            </w: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softHyphen/>
              <w:t xml:space="preserve">ствительных и страдательных причастий. Одна и две буквы н в суффиксах полных причастий и прилагательных, образованных от глаголов. Одна буква н в кратких причастиях. </w:t>
            </w:r>
          </w:p>
          <w:p w:rsidR="005432DE" w:rsidRPr="005432DE" w:rsidRDefault="005432DE" w:rsidP="005432DE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32DE" w:rsidRPr="005432DE" w:rsidRDefault="005432DE" w:rsidP="0033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432DE" w:rsidRDefault="00DD0567" w:rsidP="00DD05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с.</w:t>
            </w:r>
          </w:p>
          <w:p w:rsidR="00DD0567" w:rsidRDefault="00DD0567" w:rsidP="00DD05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ый диктант.</w:t>
            </w:r>
          </w:p>
          <w:p w:rsidR="00DD0567" w:rsidRPr="005432DE" w:rsidRDefault="00DD0567" w:rsidP="00DD0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ложение.</w:t>
            </w:r>
          </w:p>
        </w:tc>
      </w:tr>
      <w:tr w:rsidR="005432DE" w:rsidRPr="005432DE" w:rsidTr="005432DE">
        <w:tc>
          <w:tcPr>
            <w:tcW w:w="9498" w:type="dxa"/>
            <w:gridSpan w:val="4"/>
          </w:tcPr>
          <w:p w:rsidR="005432DE" w:rsidRPr="005432DE" w:rsidRDefault="005432DE" w:rsidP="005432D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</w:pPr>
            <w:r w:rsidRPr="005432DE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2) Деепричастие</w:t>
            </w:r>
          </w:p>
          <w:p w:rsidR="005432DE" w:rsidRPr="005432DE" w:rsidRDefault="005432DE" w:rsidP="00543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2DE" w:rsidRPr="00DD0567" w:rsidTr="005432DE">
        <w:tc>
          <w:tcPr>
            <w:tcW w:w="1106" w:type="dxa"/>
          </w:tcPr>
          <w:p w:rsidR="005432DE" w:rsidRPr="005432DE" w:rsidRDefault="005432DE" w:rsidP="00543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90" w:type="dxa"/>
          </w:tcPr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      Деепричастие как часть речи Глагольные и наречные свойства деепричас</w:t>
            </w: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softHyphen/>
              <w:t>тия. Синтаксическая роль деепричастий в предложении. Тексто</w:t>
            </w: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softHyphen/>
              <w:t xml:space="preserve">образующая роль деепричастий. Деепричастный оборот; знаки препинания при деепричастном обороте. </w:t>
            </w: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lastRenderedPageBreak/>
              <w:t>Выделение одиночного деепричастия запятыми (ознакомление). Деепричастия совер</w:t>
            </w: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softHyphen/>
              <w:t xml:space="preserve">шенного и несовершенного вида и их образование. </w:t>
            </w:r>
          </w:p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Не с деепричастиями. </w:t>
            </w:r>
          </w:p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32DE" w:rsidRPr="005432DE" w:rsidRDefault="005432DE" w:rsidP="00543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31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432DE" w:rsidRPr="005432DE" w:rsidRDefault="005432DE" w:rsidP="00543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432DE" w:rsidRDefault="00DD0567" w:rsidP="00DD05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с. Контрольная работа.</w:t>
            </w:r>
          </w:p>
          <w:p w:rsidR="00DD0567" w:rsidRDefault="00DD0567" w:rsidP="00DD05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чинение.</w:t>
            </w:r>
          </w:p>
          <w:p w:rsidR="00DD0567" w:rsidRPr="005432DE" w:rsidRDefault="00DD0567" w:rsidP="00DD0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учающее сочинение.</w:t>
            </w:r>
          </w:p>
        </w:tc>
      </w:tr>
      <w:tr w:rsidR="005432DE" w:rsidRPr="005432DE" w:rsidTr="005432DE">
        <w:tc>
          <w:tcPr>
            <w:tcW w:w="9498" w:type="dxa"/>
            <w:gridSpan w:val="4"/>
          </w:tcPr>
          <w:p w:rsidR="005432DE" w:rsidRPr="005432DE" w:rsidRDefault="005432DE" w:rsidP="005432D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</w:pPr>
            <w:r w:rsidRPr="005432DE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lastRenderedPageBreak/>
              <w:t>3) Наречие</w:t>
            </w:r>
          </w:p>
          <w:p w:rsidR="005432DE" w:rsidRPr="005432DE" w:rsidRDefault="005432DE" w:rsidP="00543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2DE" w:rsidRPr="005432DE" w:rsidTr="005432DE">
        <w:tc>
          <w:tcPr>
            <w:tcW w:w="1106" w:type="dxa"/>
          </w:tcPr>
          <w:p w:rsidR="005432DE" w:rsidRPr="005432DE" w:rsidRDefault="005432DE" w:rsidP="00543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90" w:type="dxa"/>
          </w:tcPr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   Наречие как часть речи. Синтаксическая роль наречий в предложении. Степени сравнения наречий и их образование. Текстообразующая роль наречий. Словообразование наречий.  </w:t>
            </w:r>
          </w:p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>Правописание не с наречиями на -о и -е; не- и ни- в наречиях. Одна и две буквы н в наречиях на -о и -е. Буквы о и е после шипящих на конце наречий. Суффиксы -о и -а на конце наречий. Дефис между частями слова в наречиях. Слитные и раздельные написания наречий. Буква ь после шипя</w:t>
            </w: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softHyphen/>
              <w:t xml:space="preserve">щих на конце наречий. </w:t>
            </w:r>
          </w:p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</w:t>
            </w:r>
          </w:p>
        </w:tc>
        <w:tc>
          <w:tcPr>
            <w:tcW w:w="992" w:type="dxa"/>
          </w:tcPr>
          <w:p w:rsidR="005432DE" w:rsidRPr="005432DE" w:rsidRDefault="005432DE" w:rsidP="00543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</w:tcPr>
          <w:p w:rsidR="005432DE" w:rsidRDefault="00DD0567" w:rsidP="00543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с.</w:t>
            </w:r>
          </w:p>
          <w:p w:rsidR="00DD0567" w:rsidRDefault="00DD0567" w:rsidP="00543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ктант.</w:t>
            </w:r>
          </w:p>
          <w:p w:rsidR="00DD0567" w:rsidRDefault="00DD0567" w:rsidP="00543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ложение.</w:t>
            </w:r>
          </w:p>
          <w:p w:rsidR="00DD0567" w:rsidRPr="005432DE" w:rsidRDefault="00DD0567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ая работа.</w:t>
            </w:r>
          </w:p>
        </w:tc>
      </w:tr>
      <w:tr w:rsidR="005432DE" w:rsidRPr="005432DE" w:rsidTr="005432DE">
        <w:tc>
          <w:tcPr>
            <w:tcW w:w="9498" w:type="dxa"/>
            <w:gridSpan w:val="4"/>
          </w:tcPr>
          <w:p w:rsidR="005432DE" w:rsidRPr="005432DE" w:rsidRDefault="005432DE" w:rsidP="005432D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32DE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4) Категория состояния</w:t>
            </w:r>
          </w:p>
        </w:tc>
      </w:tr>
      <w:tr w:rsidR="005432DE" w:rsidRPr="005432DE" w:rsidTr="005432DE">
        <w:tc>
          <w:tcPr>
            <w:tcW w:w="1106" w:type="dxa"/>
          </w:tcPr>
          <w:p w:rsidR="005432DE" w:rsidRPr="005432DE" w:rsidRDefault="005432DE" w:rsidP="00543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90" w:type="dxa"/>
          </w:tcPr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 Категория состояния как часть речи. Ее отличие от наре</w:t>
            </w: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softHyphen/>
              <w:t xml:space="preserve">чий. Синтаксическая роль слов категории состояния. </w:t>
            </w:r>
          </w:p>
          <w:p w:rsidR="005432DE" w:rsidRPr="005432DE" w:rsidRDefault="005432DE" w:rsidP="00543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en-US"/>
              </w:rPr>
              <w:br/>
            </w:r>
          </w:p>
        </w:tc>
        <w:tc>
          <w:tcPr>
            <w:tcW w:w="992" w:type="dxa"/>
          </w:tcPr>
          <w:p w:rsidR="005432DE" w:rsidRPr="005432DE" w:rsidRDefault="005432DE" w:rsidP="00543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432DE" w:rsidRPr="005432DE" w:rsidRDefault="005432DE" w:rsidP="00543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432DE" w:rsidRDefault="00DD0567" w:rsidP="00543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с.</w:t>
            </w:r>
          </w:p>
          <w:p w:rsidR="00DD0567" w:rsidRPr="005432DE" w:rsidRDefault="00DD0567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жатое изложение.</w:t>
            </w:r>
          </w:p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2DE" w:rsidRPr="005432DE" w:rsidTr="005432DE">
        <w:tc>
          <w:tcPr>
            <w:tcW w:w="9498" w:type="dxa"/>
            <w:gridSpan w:val="4"/>
          </w:tcPr>
          <w:p w:rsidR="005432DE" w:rsidRPr="005432DE" w:rsidRDefault="005432DE" w:rsidP="005432DE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5432D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43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</w:t>
            </w:r>
            <w:r w:rsidRPr="005432D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лужебные части речи</w:t>
            </w:r>
          </w:p>
        </w:tc>
      </w:tr>
      <w:tr w:rsidR="005432DE" w:rsidRPr="005432DE" w:rsidTr="005432DE">
        <w:tc>
          <w:tcPr>
            <w:tcW w:w="1106" w:type="dxa"/>
          </w:tcPr>
          <w:p w:rsidR="005432DE" w:rsidRPr="005432DE" w:rsidRDefault="005432DE" w:rsidP="00543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990" w:type="dxa"/>
          </w:tcPr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b/>
                <w:i/>
                <w:sz w:val="24"/>
                <w:lang w:bidi="en-US"/>
              </w:rPr>
              <w:t xml:space="preserve">             1)  Предлог (11) </w:t>
            </w:r>
          </w:p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Предлог как служебная часть речи. Синтаксическая роль предлогов в предложении. Непроизводные и производные предло</w:t>
            </w: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softHyphen/>
              <w:t xml:space="preserve">ги. Простые и составные предлоги. Текстообразующая роль предлогов. </w:t>
            </w: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ab/>
              <w:t xml:space="preserve"> </w:t>
            </w:r>
          </w:p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Слитные и раздельные написания предлогов (в течение, ввиду, вследствие и др.). </w:t>
            </w: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ab/>
              <w:t xml:space="preserve">Дефис в предлогах из-за, из-под. </w:t>
            </w:r>
          </w:p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b/>
                <w:sz w:val="24"/>
                <w:lang w:bidi="en-US"/>
              </w:rPr>
              <w:t xml:space="preserve">               </w:t>
            </w:r>
            <w:r w:rsidRPr="005432DE">
              <w:rPr>
                <w:rFonts w:ascii="Times New Roman" w:eastAsia="Times New Roman" w:hAnsi="Times New Roman" w:cs="Times New Roman"/>
                <w:b/>
                <w:i/>
                <w:sz w:val="24"/>
                <w:lang w:bidi="en-US"/>
              </w:rPr>
              <w:t>2)</w:t>
            </w: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</w:t>
            </w:r>
            <w:r w:rsidRPr="005432DE">
              <w:rPr>
                <w:rFonts w:ascii="Times New Roman" w:eastAsia="Times New Roman" w:hAnsi="Times New Roman" w:cs="Times New Roman"/>
                <w:b/>
                <w:i/>
                <w:sz w:val="24"/>
                <w:lang w:bidi="en-US"/>
              </w:rPr>
              <w:t xml:space="preserve">Союз (16ч) </w:t>
            </w:r>
          </w:p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     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- соеди</w:t>
            </w: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softHyphen/>
              <w:t>нительные, разделительные и противительные. Употребление сочинительных союзов в простом И сложном предложениях; упо</w:t>
            </w: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softHyphen/>
              <w:t>требление подчинительных союзов в сложном предложении. Тек</w:t>
            </w: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softHyphen/>
              <w:t xml:space="preserve">стообразующая роль союзов. </w:t>
            </w:r>
          </w:p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Слитные и раздельные написания союзов. Отличие на письме союзов зато, тоже, чтобы </w:t>
            </w: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lastRenderedPageBreak/>
              <w:t>от местоимений с предлогом и частица</w:t>
            </w: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softHyphen/>
              <w:t xml:space="preserve">ми и союза также от наречия так с частицей же. </w:t>
            </w:r>
          </w:p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bidi="en-US"/>
              </w:rPr>
            </w:pPr>
          </w:p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b/>
                <w:i/>
                <w:sz w:val="24"/>
                <w:lang w:bidi="en-US"/>
              </w:rPr>
              <w:t xml:space="preserve">               3)</w:t>
            </w: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</w:t>
            </w:r>
            <w:r w:rsidRPr="005432DE">
              <w:rPr>
                <w:rFonts w:ascii="Times New Roman" w:eastAsia="Times New Roman" w:hAnsi="Times New Roman" w:cs="Times New Roman"/>
                <w:b/>
                <w:i/>
                <w:sz w:val="24"/>
                <w:lang w:bidi="en-US"/>
              </w:rPr>
              <w:t xml:space="preserve">Частица (20ч) </w:t>
            </w:r>
          </w:p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     Частица как служебная часть речи. Синтаксическая роль частиц' в предложении. Формообразующие и смысловые части</w:t>
            </w: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softHyphen/>
              <w:t xml:space="preserve">цы. Текстообразующая роль частиц. </w:t>
            </w:r>
          </w:p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Различение на письме частиц не и ни. Правописание не и ни с различными частями речи. </w:t>
            </w:r>
          </w:p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</w:p>
          <w:p w:rsidR="005432DE" w:rsidRPr="005432DE" w:rsidRDefault="005432DE" w:rsidP="005432DE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i/>
                <w:sz w:val="24"/>
                <w:lang w:bidi="en-US"/>
              </w:rPr>
              <w:t xml:space="preserve">              4)</w:t>
            </w: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</w:t>
            </w:r>
            <w:r w:rsidRPr="005432DE">
              <w:rPr>
                <w:rFonts w:ascii="Times New Roman" w:eastAsia="Times New Roman" w:hAnsi="Times New Roman" w:cs="Times New Roman"/>
                <w:b/>
                <w:i/>
                <w:sz w:val="24"/>
                <w:lang w:bidi="en-US"/>
              </w:rPr>
              <w:t xml:space="preserve">Междометие. Звукоподражательные слова (5 ч) </w:t>
            </w:r>
          </w:p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  Междометие как часть речи. Синтаксическая роль междо</w:t>
            </w: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softHyphen/>
              <w:t xml:space="preserve">метий в предложении. </w:t>
            </w:r>
          </w:p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>Звукоподражательные слова и их отличие от междометий. Дефис в междометиях. Интонационное выделение междоме</w:t>
            </w: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softHyphen/>
              <w:t xml:space="preserve">тий. Запятая и восклицательный знак при междометиях. </w:t>
            </w:r>
          </w:p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sz w:val="24"/>
                <w:lang w:bidi="en-US"/>
              </w:rPr>
              <w:t xml:space="preserve">. </w:t>
            </w:r>
          </w:p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</w:p>
        </w:tc>
        <w:tc>
          <w:tcPr>
            <w:tcW w:w="992" w:type="dxa"/>
          </w:tcPr>
          <w:p w:rsidR="005432DE" w:rsidRPr="005432DE" w:rsidRDefault="005432DE" w:rsidP="00543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432DE" w:rsidRDefault="00DD0567" w:rsidP="00543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ос.</w:t>
            </w:r>
            <w:r w:rsidR="002B0C8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есты.</w:t>
            </w:r>
          </w:p>
          <w:p w:rsidR="00DD0567" w:rsidRDefault="00DD0567" w:rsidP="00543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ая работа.</w:t>
            </w:r>
          </w:p>
          <w:p w:rsidR="00DD0567" w:rsidRDefault="00DD0567" w:rsidP="005432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чинение по данному сюжету.</w:t>
            </w:r>
          </w:p>
          <w:p w:rsidR="00DD0567" w:rsidRPr="005432DE" w:rsidRDefault="00DD0567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ое тестирование.</w:t>
            </w:r>
          </w:p>
        </w:tc>
      </w:tr>
      <w:tr w:rsidR="005432DE" w:rsidRPr="005432DE" w:rsidTr="005432DE">
        <w:tc>
          <w:tcPr>
            <w:tcW w:w="9498" w:type="dxa"/>
            <w:gridSpan w:val="4"/>
          </w:tcPr>
          <w:p w:rsidR="005432DE" w:rsidRPr="005432DE" w:rsidRDefault="005432DE" w:rsidP="00543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2D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543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РАЗДЕЛ. </w:t>
            </w:r>
            <w:r w:rsidRPr="005432D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вторение и систематизация изученного</w:t>
            </w:r>
          </w:p>
        </w:tc>
      </w:tr>
      <w:tr w:rsidR="005432DE" w:rsidRPr="005432DE" w:rsidTr="005432DE">
        <w:tc>
          <w:tcPr>
            <w:tcW w:w="1106" w:type="dxa"/>
          </w:tcPr>
          <w:p w:rsidR="005432DE" w:rsidRPr="005432DE" w:rsidRDefault="000C37F3" w:rsidP="00543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0" w:type="dxa"/>
          </w:tcPr>
          <w:p w:rsidR="005432DE" w:rsidRPr="005432DE" w:rsidRDefault="005432DE" w:rsidP="005432DE">
            <w:pPr>
              <w:rPr>
                <w:rFonts w:ascii="Times New Roman" w:eastAsia="Times New Roman" w:hAnsi="Times New Roman" w:cs="Times New Roman"/>
                <w:sz w:val="28"/>
                <w:lang w:bidi="en-US"/>
              </w:rPr>
            </w:pP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en-US"/>
              </w:rPr>
              <w:t>Разделы науки о языке. Орфография. Пунктуация.</w:t>
            </w: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en-US"/>
              </w:rPr>
              <w:br/>
              <w:t>Лексика и фразеология. Словообразование. Морфоло-</w:t>
            </w:r>
            <w:r w:rsidRPr="005432D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bidi="en-US"/>
              </w:rPr>
              <w:br/>
              <w:t>гия. Синтаксис</w:t>
            </w:r>
          </w:p>
          <w:p w:rsidR="005432DE" w:rsidRPr="005432DE" w:rsidRDefault="005432DE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432DE" w:rsidRPr="005432DE" w:rsidRDefault="003312E7" w:rsidP="00543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5432DE" w:rsidRPr="005432DE" w:rsidRDefault="00DD0567" w:rsidP="00543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B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ный или письм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ро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ный диктант.</w:t>
            </w:r>
          </w:p>
        </w:tc>
      </w:tr>
    </w:tbl>
    <w:p w:rsidR="005432DE" w:rsidRPr="005432DE" w:rsidRDefault="005432DE" w:rsidP="005432DE"/>
    <w:p w:rsidR="005432DE" w:rsidRPr="005432DE" w:rsidRDefault="005432DE" w:rsidP="005432DE"/>
    <w:p w:rsidR="005432DE" w:rsidRPr="005432DE" w:rsidRDefault="005432DE" w:rsidP="005432DE"/>
    <w:p w:rsidR="005432DE" w:rsidRPr="005432DE" w:rsidRDefault="005432DE" w:rsidP="005432DE"/>
    <w:p w:rsidR="005432DE" w:rsidRPr="005432DE" w:rsidRDefault="005432DE" w:rsidP="005432DE"/>
    <w:p w:rsidR="005432DE" w:rsidRPr="005432DE" w:rsidRDefault="005432DE" w:rsidP="005432DE"/>
    <w:p w:rsidR="005432DE" w:rsidRPr="005432DE" w:rsidRDefault="005432DE" w:rsidP="005432DE"/>
    <w:p w:rsidR="005432DE" w:rsidRPr="005432DE" w:rsidRDefault="005432DE" w:rsidP="005432D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8"/>
          <w:lang w:bidi="en-US"/>
        </w:rPr>
        <w:sectPr w:rsidR="005432DE" w:rsidRPr="005432DE" w:rsidSect="005432DE">
          <w:footerReference w:type="default" r:id="rId8"/>
          <w:footerReference w:type="first" r:id="rId9"/>
          <w:pgSz w:w="11906" w:h="16838"/>
          <w:pgMar w:top="567" w:right="1134" w:bottom="1134" w:left="1276" w:header="709" w:footer="709" w:gutter="0"/>
          <w:pgNumType w:start="1"/>
          <w:cols w:space="708"/>
          <w:titlePg/>
          <w:docGrid w:linePitch="360"/>
        </w:sectPr>
      </w:pPr>
    </w:p>
    <w:p w:rsidR="008A0209" w:rsidRDefault="008A0209" w:rsidP="00390C75">
      <w:pPr>
        <w:spacing w:after="0" w:line="276" w:lineRule="auto"/>
        <w:jc w:val="center"/>
      </w:pPr>
    </w:p>
    <w:sectPr w:rsidR="008A0209" w:rsidSect="005432DE">
      <w:pgSz w:w="16838" w:h="11906" w:orient="landscape"/>
      <w:pgMar w:top="709" w:right="1134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9BB" w:rsidRDefault="009D39BB">
      <w:pPr>
        <w:spacing w:after="0" w:line="240" w:lineRule="auto"/>
      </w:pPr>
      <w:r>
        <w:separator/>
      </w:r>
    </w:p>
  </w:endnote>
  <w:endnote w:type="continuationSeparator" w:id="1">
    <w:p w:rsidR="009D39BB" w:rsidRDefault="009D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339261"/>
      <w:docPartObj>
        <w:docPartGallery w:val="Page Numbers (Bottom of Page)"/>
        <w:docPartUnique/>
      </w:docPartObj>
    </w:sdtPr>
    <w:sdtContent>
      <w:p w:rsidR="00463BFD" w:rsidRDefault="0038107F">
        <w:pPr>
          <w:pStyle w:val="a9"/>
          <w:jc w:val="right"/>
        </w:pPr>
        <w:fldSimple w:instr=" PAGE   \* MERGEFORMAT ">
          <w:r w:rsidR="00390C75">
            <w:rPr>
              <w:noProof/>
            </w:rPr>
            <w:t>9</w:t>
          </w:r>
        </w:fldSimple>
      </w:p>
    </w:sdtContent>
  </w:sdt>
  <w:p w:rsidR="00463BFD" w:rsidRDefault="00463BF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FD" w:rsidRDefault="00463BFD">
    <w:pPr>
      <w:pStyle w:val="a9"/>
      <w:jc w:val="right"/>
    </w:pPr>
  </w:p>
  <w:p w:rsidR="00463BFD" w:rsidRDefault="00463B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9BB" w:rsidRDefault="009D39BB">
      <w:pPr>
        <w:spacing w:after="0" w:line="240" w:lineRule="auto"/>
      </w:pPr>
      <w:r>
        <w:separator/>
      </w:r>
    </w:p>
  </w:footnote>
  <w:footnote w:type="continuationSeparator" w:id="1">
    <w:p w:rsidR="009D39BB" w:rsidRDefault="009D3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F2FE4"/>
    <w:multiLevelType w:val="hybridMultilevel"/>
    <w:tmpl w:val="0170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F478EC"/>
    <w:multiLevelType w:val="hybridMultilevel"/>
    <w:tmpl w:val="7AF2F42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>
    <w:nsid w:val="455A5B24"/>
    <w:multiLevelType w:val="hybridMultilevel"/>
    <w:tmpl w:val="F4BC8CF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>
    <w:nsid w:val="4A404089"/>
    <w:multiLevelType w:val="hybridMultilevel"/>
    <w:tmpl w:val="2F08C49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>
    <w:nsid w:val="60311419"/>
    <w:multiLevelType w:val="hybridMultilevel"/>
    <w:tmpl w:val="6172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841C1"/>
    <w:multiLevelType w:val="hybridMultilevel"/>
    <w:tmpl w:val="AB50C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F698B"/>
    <w:multiLevelType w:val="hybridMultilevel"/>
    <w:tmpl w:val="A26CADE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>
    <w:nsid w:val="74385D5C"/>
    <w:multiLevelType w:val="hybridMultilevel"/>
    <w:tmpl w:val="9C560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95133"/>
    <w:multiLevelType w:val="hybridMultilevel"/>
    <w:tmpl w:val="CAE0A05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2DE"/>
    <w:rsid w:val="000C35A7"/>
    <w:rsid w:val="000C37F3"/>
    <w:rsid w:val="00154D22"/>
    <w:rsid w:val="00162B6A"/>
    <w:rsid w:val="002028E4"/>
    <w:rsid w:val="002B0C81"/>
    <w:rsid w:val="002B53DA"/>
    <w:rsid w:val="002D5E5D"/>
    <w:rsid w:val="002E1C28"/>
    <w:rsid w:val="003312E7"/>
    <w:rsid w:val="0038107F"/>
    <w:rsid w:val="00385DF1"/>
    <w:rsid w:val="00390C75"/>
    <w:rsid w:val="003D3B27"/>
    <w:rsid w:val="00463BFD"/>
    <w:rsid w:val="004D533C"/>
    <w:rsid w:val="00535748"/>
    <w:rsid w:val="005432DE"/>
    <w:rsid w:val="00551F61"/>
    <w:rsid w:val="00610190"/>
    <w:rsid w:val="00633AAB"/>
    <w:rsid w:val="00664632"/>
    <w:rsid w:val="0071489C"/>
    <w:rsid w:val="007B750E"/>
    <w:rsid w:val="007C7FEF"/>
    <w:rsid w:val="00803D88"/>
    <w:rsid w:val="00805BCA"/>
    <w:rsid w:val="008438D7"/>
    <w:rsid w:val="00881424"/>
    <w:rsid w:val="008A0209"/>
    <w:rsid w:val="00911CCF"/>
    <w:rsid w:val="00921229"/>
    <w:rsid w:val="009D39BB"/>
    <w:rsid w:val="00A00C69"/>
    <w:rsid w:val="00A75BB5"/>
    <w:rsid w:val="00B24334"/>
    <w:rsid w:val="00B63560"/>
    <w:rsid w:val="00C12DE2"/>
    <w:rsid w:val="00C42CFD"/>
    <w:rsid w:val="00C54053"/>
    <w:rsid w:val="00C7413B"/>
    <w:rsid w:val="00CC6A9D"/>
    <w:rsid w:val="00D962D2"/>
    <w:rsid w:val="00DC00A6"/>
    <w:rsid w:val="00DD0567"/>
    <w:rsid w:val="00DE54CF"/>
    <w:rsid w:val="00E00C30"/>
    <w:rsid w:val="00E07CCB"/>
    <w:rsid w:val="00E35BCD"/>
    <w:rsid w:val="00EC0252"/>
    <w:rsid w:val="00EE1E3E"/>
    <w:rsid w:val="00F921C0"/>
    <w:rsid w:val="00FC28E3"/>
    <w:rsid w:val="00FD5DD2"/>
    <w:rsid w:val="00FD6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32DE"/>
  </w:style>
  <w:style w:type="paragraph" w:styleId="a3">
    <w:name w:val="List Paragraph"/>
    <w:basedOn w:val="a"/>
    <w:uiPriority w:val="34"/>
    <w:qFormat/>
    <w:rsid w:val="005432D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customStyle="1" w:styleId="pc">
    <w:name w:val="p_c"/>
    <w:basedOn w:val="a"/>
    <w:rsid w:val="005432DE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val="en-US" w:bidi="en-US"/>
    </w:rPr>
  </w:style>
  <w:style w:type="paragraph" w:styleId="a4">
    <w:name w:val="Body Text"/>
    <w:basedOn w:val="a"/>
    <w:link w:val="10"/>
    <w:rsid w:val="005432DE"/>
    <w:pPr>
      <w:widowControl w:val="0"/>
      <w:suppressAutoHyphens/>
      <w:spacing w:after="120" w:line="276" w:lineRule="auto"/>
    </w:pPr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character" w:customStyle="1" w:styleId="a5">
    <w:name w:val="Основной текст Знак"/>
    <w:basedOn w:val="a0"/>
    <w:uiPriority w:val="99"/>
    <w:semiHidden/>
    <w:rsid w:val="005432DE"/>
  </w:style>
  <w:style w:type="character" w:customStyle="1" w:styleId="10">
    <w:name w:val="Основной текст Знак1"/>
    <w:link w:val="a4"/>
    <w:rsid w:val="005432DE"/>
    <w:rPr>
      <w:rFonts w:ascii="Times New Roman" w:eastAsia="Andale Sans UI" w:hAnsi="Times New Roman" w:cs="Times New Roman"/>
      <w:kern w:val="1"/>
      <w:sz w:val="24"/>
      <w:szCs w:val="24"/>
      <w:lang w:val="en-US" w:eastAsia="zh-CN"/>
    </w:rPr>
  </w:style>
  <w:style w:type="table" w:styleId="a6">
    <w:name w:val="Table Grid"/>
    <w:basedOn w:val="a1"/>
    <w:uiPriority w:val="59"/>
    <w:rsid w:val="00543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432DE"/>
  </w:style>
  <w:style w:type="paragraph" w:styleId="a7">
    <w:name w:val="header"/>
    <w:basedOn w:val="a"/>
    <w:link w:val="a8"/>
    <w:uiPriority w:val="99"/>
    <w:unhideWhenUsed/>
    <w:rsid w:val="005432D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5432DE"/>
    <w:rPr>
      <w:rFonts w:ascii="Calibri" w:eastAsia="Times New Roman" w:hAnsi="Calibri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5432D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Нижний колонтитул Знак"/>
    <w:basedOn w:val="a0"/>
    <w:link w:val="a9"/>
    <w:uiPriority w:val="99"/>
    <w:rsid w:val="005432DE"/>
    <w:rPr>
      <w:rFonts w:ascii="Calibri" w:eastAsia="Times New Roman" w:hAnsi="Calibri" w:cs="Times New Roman"/>
      <w:lang w:val="en-US" w:bidi="en-US"/>
    </w:rPr>
  </w:style>
  <w:style w:type="table" w:customStyle="1" w:styleId="11">
    <w:name w:val="Сетка таблицы1"/>
    <w:basedOn w:val="a1"/>
    <w:next w:val="a6"/>
    <w:uiPriority w:val="59"/>
    <w:rsid w:val="00543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C55D2-198C-4AFD-83E1-9055A8B1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3667</Words>
  <Characters>2090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дмин</cp:lastModifiedBy>
  <cp:revision>14</cp:revision>
  <dcterms:created xsi:type="dcterms:W3CDTF">2020-08-17T12:29:00Z</dcterms:created>
  <dcterms:modified xsi:type="dcterms:W3CDTF">2020-10-30T09:04:00Z</dcterms:modified>
</cp:coreProperties>
</file>